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4501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  <w:bookmarkStart w:id="0" w:name="_heading=h.gjdgxs" w:colFirst="0" w:colLast="0"/>
      <w:bookmarkEnd w:id="0"/>
      <w:r>
        <w:rPr>
          <w:rFonts w:ascii="맑은 고딕" w:eastAsia="맑은 고딕" w:hAnsi="맑은 고딕" w:cs="맑은 고딕"/>
          <w:b/>
          <w:color w:val="4B87CB"/>
          <w:sz w:val="24"/>
          <w:szCs w:val="24"/>
        </w:rPr>
        <w:t xml:space="preserve">7. </w:t>
      </w:r>
      <w:proofErr w:type="spellStart"/>
      <w:r>
        <w:rPr>
          <w:rFonts w:ascii="맑은 고딕" w:eastAsia="맑은 고딕" w:hAnsi="맑은 고딕" w:cs="맑은 고딕"/>
          <w:b/>
          <w:color w:val="4B87CB"/>
          <w:sz w:val="24"/>
          <w:szCs w:val="24"/>
        </w:rPr>
        <w:t>인스펙션</w:t>
      </w:r>
      <w:proofErr w:type="spellEnd"/>
      <w:r>
        <w:rPr>
          <w:rFonts w:ascii="맑은 고딕" w:eastAsia="맑은 고딕" w:hAnsi="맑은 고딕" w:cs="맑은 고딕"/>
          <w:b/>
          <w:color w:val="4B87CB"/>
          <w:sz w:val="24"/>
          <w:szCs w:val="24"/>
        </w:rPr>
        <w:t>(동료 검토) 양식지</w:t>
      </w:r>
    </w:p>
    <w:p w14:paraId="55CF06F0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(1) 개별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인스펙션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양식</w:t>
      </w:r>
    </w:p>
    <w:tbl>
      <w:tblPr>
        <w:tblStyle w:val="af1"/>
        <w:tblW w:w="901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8"/>
        <w:gridCol w:w="2438"/>
        <w:gridCol w:w="1419"/>
        <w:gridCol w:w="3400"/>
      </w:tblGrid>
      <w:tr w:rsidR="00AF132B" w14:paraId="08C1BC43" w14:textId="77777777">
        <w:trPr>
          <w:trHeight w:val="42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249FB49" w14:textId="77777777" w:rsidR="00AF132B" w:rsidRDefault="00742E0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인스펙터</w:t>
            </w:r>
            <w:proofErr w:type="spellEnd"/>
            <w:r>
              <w:rPr>
                <w:rFonts w:ascii="맑은 고딕" w:eastAsia="맑은 고딕" w:hAnsi="맑은 고딕" w:cs="맑은 고딕"/>
                <w:b/>
              </w:rPr>
              <w:t xml:space="preserve"> 이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C7AE" w14:textId="220C02B0" w:rsidR="00AF132B" w:rsidRDefault="004B6EB0" w:rsidP="00396A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AE45D7" w14:textId="77777777" w:rsidR="00AF132B" w:rsidRDefault="00742E01">
            <w:pPr>
              <w:spacing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>검토 기관명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1B9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3조</w:t>
            </w:r>
          </w:p>
        </w:tc>
      </w:tr>
      <w:tr w:rsidR="00AF132B" w14:paraId="4C07C21B" w14:textId="77777777">
        <w:trPr>
          <w:trHeight w:val="42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B601D9A" w14:textId="77777777" w:rsidR="00AF132B" w:rsidRDefault="00742E01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프로젝트 명칭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4676" w14:textId="48A528D3" w:rsidR="00AF132B" w:rsidRDefault="00742E01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firstLineChars="100" w:firstLine="200"/>
              <w:jc w:val="left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Compile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for beginner</w:t>
            </w:r>
          </w:p>
        </w:tc>
      </w:tr>
      <w:tr w:rsidR="00AF132B" w14:paraId="2E1EBD46" w14:textId="77777777">
        <w:trPr>
          <w:trHeight w:val="48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60AE6A36" w14:textId="77777777" w:rsidR="00AF132B" w:rsidRDefault="00742E01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프로젝트 단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8E35" w14:textId="093A7857" w:rsidR="00AF132B" w:rsidRDefault="004B6EB0" w:rsidP="00396A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테스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54B55301" w14:textId="77777777" w:rsidR="00AF132B" w:rsidRDefault="00742E01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미팅 유형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3FB4" w14:textId="17F3A6D0" w:rsidR="00AF132B" w:rsidRDefault="00742E01" w:rsidP="00396A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리뷰 /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인스펙션</w:t>
            </w:r>
            <w:proofErr w:type="spellEnd"/>
          </w:p>
        </w:tc>
      </w:tr>
      <w:tr w:rsidR="00AF132B" w14:paraId="788AF8B8" w14:textId="77777777">
        <w:trPr>
          <w:trHeight w:val="48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6C4FFAF2" w14:textId="77777777" w:rsidR="00AF132B" w:rsidRDefault="00742E01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문서 식별 번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11EB" w14:textId="0A5D82FE" w:rsidR="00AF132B" w:rsidRDefault="00742E01" w:rsidP="00396A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A0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67CB55E3" w14:textId="77777777" w:rsidR="00AF132B" w:rsidRDefault="00742E01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문서 사이즈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C66B" w14:textId="6D4C01F3" w:rsidR="00AF132B" w:rsidRDefault="00695261" w:rsidP="00396A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  <w:r w:rsidR="00742E01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P</w:t>
            </w:r>
            <w:r w:rsidR="00742E01">
              <w:rPr>
                <w:rFonts w:ascii="맑은 고딕" w:eastAsia="맑은 고딕" w:hAnsi="맑은 고딕" w:cs="맑은 고딕"/>
              </w:rPr>
              <w:t>ages/Loc</w:t>
            </w:r>
          </w:p>
        </w:tc>
      </w:tr>
      <w:tr w:rsidR="00AF132B" w14:paraId="08158D1D" w14:textId="77777777">
        <w:trPr>
          <w:trHeight w:val="48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674A2CF" w14:textId="77777777" w:rsidR="00AF132B" w:rsidRDefault="00742E01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소요 시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8B55" w14:textId="77777777" w:rsidR="00AF132B" w:rsidRDefault="00742E01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firstLineChars="100" w:firstLine="2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2h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16C1533" w14:textId="77777777" w:rsidR="00AF132B" w:rsidRDefault="00742E01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검토 장소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E66C" w14:textId="77777777" w:rsidR="00AF132B" w:rsidRDefault="00742E01" w:rsidP="00396A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firstLineChars="100" w:firstLine="2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학교, discord</w:t>
            </w:r>
          </w:p>
        </w:tc>
      </w:tr>
    </w:tbl>
    <w:p w14:paraId="69F3C0C0" w14:textId="03D5C3B0" w:rsidR="004B6EB0" w:rsidRDefault="004B6EB0" w:rsidP="004B6E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 w:hint="eastAsia"/>
        </w:rPr>
      </w:pPr>
      <w:r>
        <w:rPr>
          <w:rFonts w:ascii="맑은 고딕" w:eastAsia="맑은 고딕" w:hAnsi="맑은 고딕" w:cs="맑은 고딕"/>
        </w:rPr>
        <w:t xml:space="preserve">▶ 발견된 결함 요약  </w:t>
      </w:r>
    </w:p>
    <w:tbl>
      <w:tblPr>
        <w:tblW w:w="9034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751"/>
        <w:gridCol w:w="751"/>
        <w:gridCol w:w="751"/>
        <w:gridCol w:w="421"/>
        <w:gridCol w:w="330"/>
        <w:gridCol w:w="611"/>
        <w:gridCol w:w="140"/>
        <w:gridCol w:w="751"/>
        <w:gridCol w:w="751"/>
        <w:gridCol w:w="22"/>
        <w:gridCol w:w="729"/>
        <w:gridCol w:w="178"/>
        <w:gridCol w:w="573"/>
        <w:gridCol w:w="751"/>
        <w:gridCol w:w="773"/>
      </w:tblGrid>
      <w:tr w:rsidR="004B6EB0" w14:paraId="4256C229" w14:textId="77777777" w:rsidTr="00B52AC6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5C94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C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6345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2F2D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R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9469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496C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IE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A6CC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D5E5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A0B5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3CF5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D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70EC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F97B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C52A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</w:tr>
      <w:tr w:rsidR="004B6EB0" w14:paraId="325F7309" w14:textId="77777777" w:rsidTr="00B52AC6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79EF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L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93E7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C2BC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EH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7A83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FA17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L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F9A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74F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Q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517C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FFA1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E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8774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16F3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4FC0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6F853F37" w14:textId="77777777" w:rsidTr="00B52AC6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E488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S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FB17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785A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HW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3C1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7949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MN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CBD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08A5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Y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28BAA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DDE8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R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15BA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519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0F14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1DE9F908" w14:textId="77777777" w:rsidTr="00B52AC6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5D70FB9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F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6831808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E3DACF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IC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226E0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6E4EA9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M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707DAED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366818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S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E84D4B0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8E0554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UI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135645B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857DACA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D714828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5BF0862B" w14:textId="77777777" w:rsidTr="004B6EB0">
        <w:trPr>
          <w:trHeight w:val="426"/>
        </w:trPr>
        <w:tc>
          <w:tcPr>
            <w:tcW w:w="3425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5ADC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    찾은 결함 </w:t>
            </w:r>
            <w:proofErr w:type="gramStart"/>
            <w:r>
              <w:rPr>
                <w:rFonts w:ascii="맑은 고딕" w:eastAsia="맑은 고딕" w:hAnsi="맑은 고딕" w:cs="맑은 고딕"/>
              </w:rPr>
              <w:t>수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4</w:t>
            </w:r>
          </w:p>
        </w:tc>
        <w:tc>
          <w:tcPr>
            <w:tcW w:w="94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712D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</w:rPr>
              <w:t>중결함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196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633F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</w:rPr>
              <w:t>경결함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33D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-</w:t>
            </w:r>
          </w:p>
        </w:tc>
      </w:tr>
    </w:tbl>
    <w:p w14:paraId="4A1344E6" w14:textId="19084507" w:rsidR="004B6EB0" w:rsidRDefault="004B6EB0" w:rsidP="004B6E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 w:hint="eastAsia"/>
        </w:rPr>
      </w:pPr>
      <w:r>
        <w:rPr>
          <w:rFonts w:ascii="맑은 고딕" w:eastAsia="맑은 고딕" w:hAnsi="맑은 고딕" w:cs="맑은 고딕"/>
        </w:rPr>
        <w:t xml:space="preserve">▶ 발견된 결함 </w:t>
      </w:r>
      <w:r>
        <w:rPr>
          <w:rFonts w:ascii="맑은 고딕" w:eastAsia="맑은 고딕" w:hAnsi="맑은 고딕" w:cs="맑은 고딕" w:hint="eastAsia"/>
        </w:rPr>
        <w:t>목록</w:t>
      </w:r>
      <w:r>
        <w:rPr>
          <w:rFonts w:ascii="맑은 고딕" w:eastAsia="맑은 고딕" w:hAnsi="맑은 고딕" w:cs="맑은 고딕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3269"/>
        <w:gridCol w:w="1134"/>
        <w:gridCol w:w="1701"/>
        <w:gridCol w:w="1560"/>
      </w:tblGrid>
      <w:tr w:rsidR="004B6EB0" w14:paraId="3BA20521" w14:textId="77777777" w:rsidTr="00B52AC6">
        <w:trPr>
          <w:trHeight w:val="337"/>
        </w:trPr>
        <w:tc>
          <w:tcPr>
            <w:tcW w:w="1267" w:type="dxa"/>
            <w:shd w:val="clear" w:color="auto" w:fill="DEEAF6" w:themeFill="accent1" w:themeFillTint="33"/>
            <w:vAlign w:val="center"/>
          </w:tcPr>
          <w:p w14:paraId="60095F96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결함 위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62A4D95A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설명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933460F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결함 타입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F138AA8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저자 수정 여부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BBB4DBC" w14:textId="77777777" w:rsidR="004B6EB0" w:rsidRPr="00695261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리더 검토 여부</w:t>
            </w:r>
          </w:p>
        </w:tc>
      </w:tr>
      <w:tr w:rsidR="004B6EB0" w14:paraId="059C6F06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51ABA90A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PP.py</w:t>
            </w:r>
          </w:p>
        </w:tc>
        <w:tc>
          <w:tcPr>
            <w:tcW w:w="3269" w:type="dxa"/>
            <w:vAlign w:val="center"/>
          </w:tcPr>
          <w:p w14:paraId="4180CD9C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T</w:t>
            </w:r>
            <w:r>
              <w:rPr>
                <w:rFonts w:ascii="맑은 고딕" w:eastAsia="맑은 고딕" w:hAnsi="맑은 고딕" w:cs="맑은 고딕"/>
                <w:b/>
              </w:rPr>
              <w:t>okenizer</w:t>
            </w:r>
          </w:p>
        </w:tc>
        <w:tc>
          <w:tcPr>
            <w:tcW w:w="1134" w:type="dxa"/>
            <w:vAlign w:val="center"/>
          </w:tcPr>
          <w:p w14:paraId="055C9F8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>
              <w:rPr>
                <w:rFonts w:ascii="맑은 고딕" w:eastAsia="맑은 고딕" w:hAnsi="맑은 고딕" w:cs="맑은 고딕"/>
                <w:b/>
              </w:rPr>
              <w:t>R</w:t>
            </w:r>
          </w:p>
        </w:tc>
        <w:tc>
          <w:tcPr>
            <w:tcW w:w="1701" w:type="dxa"/>
            <w:vAlign w:val="center"/>
          </w:tcPr>
          <w:p w14:paraId="4D5FFCCB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7671C4EB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</w:tr>
      <w:tr w:rsidR="004B6EB0" w14:paraId="3D00C39D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5D5BF233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PP.py</w:t>
            </w:r>
          </w:p>
        </w:tc>
        <w:tc>
          <w:tcPr>
            <w:tcW w:w="3269" w:type="dxa"/>
            <w:vAlign w:val="center"/>
          </w:tcPr>
          <w:p w14:paraId="2B67712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L</w:t>
            </w:r>
            <w:r>
              <w:rPr>
                <w:rFonts w:ascii="맑은 고딕" w:eastAsia="맑은 고딕" w:hAnsi="맑은 고딕" w:cs="맑은 고딕"/>
                <w:b/>
              </w:rPr>
              <w:t>exer</w:t>
            </w:r>
            <w:proofErr w:type="spellEnd"/>
          </w:p>
        </w:tc>
        <w:tc>
          <w:tcPr>
            <w:tcW w:w="1134" w:type="dxa"/>
            <w:vAlign w:val="center"/>
          </w:tcPr>
          <w:p w14:paraId="3A6C00B1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>
              <w:rPr>
                <w:rFonts w:ascii="맑은 고딕" w:eastAsia="맑은 고딕" w:hAnsi="맑은 고딕" w:cs="맑은 고딕"/>
                <w:b/>
              </w:rPr>
              <w:t>R</w:t>
            </w:r>
          </w:p>
        </w:tc>
        <w:tc>
          <w:tcPr>
            <w:tcW w:w="1701" w:type="dxa"/>
            <w:vAlign w:val="center"/>
          </w:tcPr>
          <w:p w14:paraId="5C6349E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68165D28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</w:tr>
      <w:tr w:rsidR="004B6EB0" w14:paraId="6666011C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615D3014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M</w:t>
            </w:r>
            <w:r>
              <w:rPr>
                <w:rFonts w:ascii="맑은 고딕" w:eastAsia="맑은 고딕" w:hAnsi="맑은 고딕" w:cs="맑은 고딕"/>
                <w:b/>
              </w:rPr>
              <w:t>ain.py</w:t>
            </w:r>
          </w:p>
        </w:tc>
        <w:tc>
          <w:tcPr>
            <w:tcW w:w="3269" w:type="dxa"/>
            <w:vAlign w:val="center"/>
          </w:tcPr>
          <w:p w14:paraId="4F0A6B7F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F</w:t>
            </w:r>
            <w:r>
              <w:rPr>
                <w:rFonts w:ascii="맑은 고딕" w:eastAsia="맑은 고딕" w:hAnsi="맑은 고딕" w:cs="맑은 고딕"/>
                <w:b/>
              </w:rPr>
              <w:t>orm connection</w:t>
            </w:r>
          </w:p>
        </w:tc>
        <w:tc>
          <w:tcPr>
            <w:tcW w:w="1134" w:type="dxa"/>
            <w:vAlign w:val="center"/>
          </w:tcPr>
          <w:p w14:paraId="5DCAC71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</w:t>
            </w:r>
            <w:r>
              <w:rPr>
                <w:rFonts w:ascii="맑은 고딕" w:eastAsia="맑은 고딕" w:hAnsi="맑은 고딕" w:cs="맑은 고딕"/>
                <w:b/>
              </w:rPr>
              <w:t>H</w:t>
            </w:r>
          </w:p>
        </w:tc>
        <w:tc>
          <w:tcPr>
            <w:tcW w:w="1701" w:type="dxa"/>
            <w:vAlign w:val="center"/>
          </w:tcPr>
          <w:p w14:paraId="4745BDE3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59928E3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</w:tr>
      <w:tr w:rsidR="004B6EB0" w14:paraId="77A1C77D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72456D0E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C</w:t>
            </w:r>
            <w:r>
              <w:rPr>
                <w:rFonts w:ascii="맑은 고딕" w:eastAsia="맑은 고딕" w:hAnsi="맑은 고딕" w:cs="맑은 고딕"/>
                <w:b/>
              </w:rPr>
              <w:t>S.py</w:t>
            </w:r>
          </w:p>
        </w:tc>
        <w:tc>
          <w:tcPr>
            <w:tcW w:w="3269" w:type="dxa"/>
            <w:vAlign w:val="center"/>
          </w:tcPr>
          <w:p w14:paraId="6C75A2C7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bject Constructer</w:t>
            </w:r>
          </w:p>
        </w:tc>
        <w:tc>
          <w:tcPr>
            <w:tcW w:w="1134" w:type="dxa"/>
            <w:vAlign w:val="center"/>
          </w:tcPr>
          <w:p w14:paraId="77F28D52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>
              <w:rPr>
                <w:rFonts w:ascii="맑은 고딕" w:eastAsia="맑은 고딕" w:hAnsi="맑은 고딕" w:cs="맑은 고딕"/>
                <w:b/>
              </w:rPr>
              <w:t>F</w:t>
            </w:r>
          </w:p>
        </w:tc>
        <w:tc>
          <w:tcPr>
            <w:tcW w:w="1701" w:type="dxa"/>
            <w:vAlign w:val="center"/>
          </w:tcPr>
          <w:p w14:paraId="2F248BAF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280F8D05" w14:textId="77777777" w:rsidR="004B6EB0" w:rsidRDefault="004B6EB0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O</w:t>
            </w:r>
          </w:p>
        </w:tc>
      </w:tr>
    </w:tbl>
    <w:p w14:paraId="7F21D838" w14:textId="012C9A0C" w:rsidR="00AF132B" w:rsidRDefault="004B6E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 w:hint="eastAsia"/>
        </w:rPr>
      </w:pPr>
      <w:r>
        <w:rPr>
          <w:rFonts w:ascii="맑은 고딕" w:eastAsia="맑은 고딕" w:hAnsi="맑은 고딕" w:cs="맑은 고딕"/>
        </w:rPr>
        <w:t xml:space="preserve">▶ 결함 </w:t>
      </w:r>
      <w:proofErr w:type="spellStart"/>
      <w:r>
        <w:rPr>
          <w:rFonts w:ascii="맑은 고딕" w:eastAsia="맑은 고딕" w:hAnsi="맑은 고딕" w:cs="맑은 고딕"/>
        </w:rPr>
        <w:t>코드표</w:t>
      </w:r>
      <w:proofErr w:type="spellEnd"/>
      <w:r>
        <w:rPr>
          <w:rFonts w:ascii="맑은 고딕" w:eastAsia="맑은 고딕" w:hAnsi="맑은 고딕" w:cs="맑은 고딕"/>
        </w:rPr>
        <w:t xml:space="preserve">     </w:t>
      </w:r>
    </w:p>
    <w:tbl>
      <w:tblPr>
        <w:tblStyle w:val="af3"/>
        <w:tblW w:w="901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8"/>
        <w:gridCol w:w="1930"/>
        <w:gridCol w:w="6287"/>
      </w:tblGrid>
      <w:tr w:rsidR="00AF132B" w14:paraId="0B5D0807" w14:textId="77777777">
        <w:trPr>
          <w:trHeight w:val="37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5070CC36" w14:textId="77777777" w:rsidR="00AF132B" w:rsidRDefault="00742E01">
            <w:pPr>
              <w:spacing w:line="240" w:lineRule="auto"/>
              <w:ind w:firstLine="200"/>
              <w:rPr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타입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125714CD" w14:textId="77777777" w:rsidR="00AF132B" w:rsidRDefault="00742E01">
            <w:pPr>
              <w:spacing w:line="240" w:lineRule="auto"/>
              <w:ind w:firstLine="200"/>
              <w:rPr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코드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31C5C681" w14:textId="77777777" w:rsidR="00AF132B" w:rsidRDefault="00742E01">
            <w:pPr>
              <w:spacing w:line="240" w:lineRule="auto"/>
              <w:ind w:firstLine="20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설명 </w:t>
            </w:r>
          </w:p>
        </w:tc>
      </w:tr>
      <w:tr w:rsidR="00AF132B" w14:paraId="08FCF7D0" w14:textId="77777777">
        <w:trPr>
          <w:trHeight w:val="4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9AC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D06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Code Comments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F32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잘못되었거나 적절치 못한 코드 주석일 경우</w:t>
            </w:r>
          </w:p>
        </w:tc>
      </w:tr>
      <w:tr w:rsidR="00AF132B" w14:paraId="2640D14D" w14:textId="77777777">
        <w:trPr>
          <w:trHeight w:val="4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957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L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EB3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Clarification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A57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모호하게 기술되었거나 보다 자세한 설명이 필요한 경우</w:t>
            </w:r>
          </w:p>
        </w:tc>
      </w:tr>
      <w:tr w:rsidR="00AF132B" w14:paraId="1986F4D3" w14:textId="77777777">
        <w:trPr>
          <w:trHeight w:val="4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2F3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472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Consistency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412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기술된 정보나 양식이 비일관적인 경우</w:t>
            </w:r>
          </w:p>
        </w:tc>
      </w:tr>
      <w:tr w:rsidR="00AF132B" w14:paraId="5E6A60EB" w14:textId="77777777">
        <w:trPr>
          <w:trHeight w:val="4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133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F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6F7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Data Fault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A75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데이터의 형식, 초기화와 같은 데이터에 관련된 결점이 있는 경우</w:t>
            </w:r>
          </w:p>
        </w:tc>
      </w:tr>
      <w:tr w:rsidR="00AF132B" w14:paraId="1EECA348" w14:textId="77777777">
        <w:trPr>
          <w:trHeight w:val="4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F1D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R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754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Design Rationale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1D6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소프트웨어 아키텍처나 설계에 오류가 있는 경우</w:t>
            </w:r>
          </w:p>
        </w:tc>
      </w:tr>
      <w:tr w:rsidR="00AF132B" w14:paraId="059AC7F7" w14:textId="77777777">
        <w:trPr>
          <w:trHeight w:val="4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B0B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EH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034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Error Handling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77E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오류나 특별한 경우에 대한 처리가 없거나 누락된 경우 </w:t>
            </w:r>
          </w:p>
        </w:tc>
      </w:tr>
    </w:tbl>
    <w:p w14:paraId="3AF2B3BF" w14:textId="77777777" w:rsidR="004B6EB0" w:rsidRDefault="004B6E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73C1F821" w14:textId="3C62F235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(2)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인스펙션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미팅 양식</w:t>
      </w:r>
    </w:p>
    <w:p w14:paraId="73590132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</w:rPr>
        <w:t xml:space="preserve">▶ </w:t>
      </w:r>
      <w:proofErr w:type="spellStart"/>
      <w:r>
        <w:rPr>
          <w:rFonts w:ascii="맑은 고딕" w:eastAsia="맑은 고딕" w:hAnsi="맑은 고딕" w:cs="맑은 고딕"/>
        </w:rPr>
        <w:t>인스펙션</w:t>
      </w:r>
      <w:proofErr w:type="spellEnd"/>
      <w:r>
        <w:rPr>
          <w:rFonts w:ascii="맑은 고딕" w:eastAsia="맑은 고딕" w:hAnsi="맑은 고딕" w:cs="맑은 고딕"/>
        </w:rPr>
        <w:t xml:space="preserve"> 개요</w:t>
      </w:r>
    </w:p>
    <w:tbl>
      <w:tblPr>
        <w:tblStyle w:val="af4"/>
        <w:tblW w:w="89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489"/>
        <w:gridCol w:w="843"/>
        <w:gridCol w:w="1013"/>
        <w:gridCol w:w="396"/>
        <w:gridCol w:w="546"/>
        <w:gridCol w:w="816"/>
        <w:gridCol w:w="2008"/>
      </w:tblGrid>
      <w:tr w:rsidR="00AF132B" w14:paraId="0292422D" w14:textId="77777777">
        <w:trPr>
          <w:trHeight w:val="4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388FDB11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프로젝트 식별자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F76B" w14:textId="576BAB20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3BC767FD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검토 타입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1D84" w14:textId="0BD31FEA" w:rsidR="00AF132B" w:rsidRDefault="00742E01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eview/Inspection/Other</w:t>
            </w:r>
          </w:p>
        </w:tc>
      </w:tr>
      <w:tr w:rsidR="00AF132B" w14:paraId="38C8058D" w14:textId="77777777">
        <w:trPr>
          <w:trHeight w:val="4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40015725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프로젝트 단계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F306" w14:textId="39A49479" w:rsidR="00AF132B" w:rsidRDefault="004B6EB0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테스트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510FE9B9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산출물 크기</w:t>
            </w:r>
          </w:p>
        </w:tc>
        <w:tc>
          <w:tcPr>
            <w:tcW w:w="33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2F0D" w14:textId="3D7C0A1B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     </w:t>
            </w:r>
            <w:r w:rsidR="00A24B12">
              <w:rPr>
                <w:rFonts w:ascii="맑은 고딕" w:eastAsia="맑은 고딕" w:hAnsi="맑은 고딕" w:cs="맑은 고딕"/>
              </w:rPr>
              <w:t>8</w:t>
            </w:r>
            <w:r>
              <w:rPr>
                <w:rFonts w:ascii="맑은 고딕" w:eastAsia="맑은 고딕" w:hAnsi="맑은 고딕" w:cs="맑은 고딕"/>
              </w:rPr>
              <w:t xml:space="preserve"> Pages/LOC</w:t>
            </w:r>
          </w:p>
        </w:tc>
      </w:tr>
      <w:tr w:rsidR="00AF132B" w14:paraId="1CFD0EC1" w14:textId="77777777">
        <w:trPr>
          <w:trHeight w:val="4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6C89C76A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 노력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1B8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Staff days</w:t>
            </w:r>
          </w:p>
        </w:tc>
        <w:tc>
          <w:tcPr>
            <w:tcW w:w="1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248FF038" w14:textId="77777777" w:rsidR="00AF132B" w:rsidRDefault="00AF1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3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4B6B" w14:textId="77777777" w:rsidR="00AF132B" w:rsidRDefault="00AF1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380BD0DB" w14:textId="77777777">
        <w:trPr>
          <w:trHeight w:val="4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332BD582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기타 관련 정보 </w:t>
            </w:r>
          </w:p>
        </w:tc>
        <w:tc>
          <w:tcPr>
            <w:tcW w:w="7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BC70" w14:textId="5890E129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</w:tr>
      <w:tr w:rsidR="00AF132B" w14:paraId="13FB4BF2" w14:textId="77777777">
        <w:trPr>
          <w:trHeight w:val="4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385835EE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형상 식별자 </w:t>
            </w:r>
          </w:p>
        </w:tc>
        <w:tc>
          <w:tcPr>
            <w:tcW w:w="7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B32B" w14:textId="491AC95F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</w:tr>
      <w:tr w:rsidR="00AF132B" w14:paraId="550C1755" w14:textId="77777777">
        <w:trPr>
          <w:trHeight w:val="4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2A9D35CB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미팅 날짜와 시간 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6D08" w14:textId="08AA402D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22.11.2</w:t>
            </w:r>
            <w:r w:rsidR="00A24B12">
              <w:rPr>
                <w:rFonts w:ascii="맑은 고딕" w:eastAsia="맑은 고딕" w:hAnsi="맑은 고딕" w:cs="맑은 고딕"/>
              </w:rPr>
              <w:t>9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A24B12">
              <w:rPr>
                <w:rFonts w:ascii="맑은 고딕" w:eastAsia="맑은 고딕" w:hAnsi="맑은 고딕" w:cs="맑은 고딕"/>
              </w:rPr>
              <w:t>19:0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72D4C643" w14:textId="77777777" w:rsidR="00AF132B" w:rsidRDefault="00742E01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>미팅 장소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EA01" w14:textId="066CB559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iscord</w:t>
            </w:r>
          </w:p>
        </w:tc>
      </w:tr>
      <w:tr w:rsidR="00AF132B" w14:paraId="65A92AE1" w14:textId="77777777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4BE7F218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참여자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1C3F50DF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소속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440E3FCC" w14:textId="77777777" w:rsidR="00AF132B" w:rsidRDefault="00742E01" w:rsidP="00A24B12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기술 역할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71B24534" w14:textId="77777777" w:rsidR="00AF132B" w:rsidRDefault="00742E01">
            <w:pPr>
              <w:ind w:firstLine="200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인스펙션</w:t>
            </w:r>
            <w:proofErr w:type="spellEnd"/>
            <w:r>
              <w:rPr>
                <w:rFonts w:ascii="맑은 고딕" w:eastAsia="맑은 고딕" w:hAnsi="맑은 고딕" w:cs="맑은 고딕"/>
                <w:b/>
              </w:rPr>
              <w:t xml:space="preserve"> 역할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5F15E2C3" w14:textId="77777777" w:rsidR="00AF132B" w:rsidRDefault="00742E01" w:rsidP="00A24B12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서명</w:t>
            </w:r>
          </w:p>
        </w:tc>
      </w:tr>
      <w:tr w:rsidR="00AF132B" w14:paraId="6219C187" w14:textId="77777777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E3FD" w14:textId="1375D740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김성훈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2A1D" w14:textId="04D24C2A" w:rsidR="003B1A38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조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8622" w14:textId="2615F1CB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C, </w:t>
            </w:r>
            <w:r w:rsidR="00A24B12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PP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 xml:space="preserve">, </w:t>
            </w:r>
            <w:r w:rsidR="00A24B12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ain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99E5" w14:textId="5985607B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인스펙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리더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D455" w14:textId="0C163739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김성훈</w:t>
            </w:r>
          </w:p>
        </w:tc>
      </w:tr>
      <w:tr w:rsidR="00AF132B" w14:paraId="524A3806" w14:textId="77777777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539A" w14:textId="6CD0EBF4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임영훈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0293" w14:textId="4CEA5D41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조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B41F" w14:textId="32E9C83F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S,</w:t>
            </w:r>
            <w:r w:rsidR="00A24B12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JAVA,</w:t>
            </w:r>
            <w:r w:rsidR="00A24B12">
              <w:rPr>
                <w:rFonts w:ascii="함초롬바탕" w:eastAsia="함초롬바탕" w:hAnsi="함초롬바탕" w:cs="함초롬바탕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Python,</w:t>
            </w:r>
            <w:r w:rsidR="00A24B12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 Main</w:t>
            </w:r>
            <w:proofErr w:type="gramEnd"/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323D" w14:textId="6CD32E37" w:rsidR="003B1A38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인스펙터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>,</w:t>
            </w:r>
          </w:p>
          <w:p w14:paraId="643BC055" w14:textId="0C88DEAC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산출물개발자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6A20" w14:textId="08B09DAD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임영훈</w:t>
            </w:r>
          </w:p>
        </w:tc>
      </w:tr>
      <w:tr w:rsidR="00AF132B" w14:paraId="0ADE7501" w14:textId="77777777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553" w14:textId="2A9628E3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김정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CE25" w14:textId="7401ECC2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35BC" w14:textId="73B076FD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프론트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5466" w14:textId="7CA0E485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인스펙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A480" w14:textId="520CB68C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김정현</w:t>
            </w:r>
          </w:p>
        </w:tc>
      </w:tr>
      <w:tr w:rsidR="00AF132B" w14:paraId="3E3BEBA7" w14:textId="77777777">
        <w:trPr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6B2D" w14:textId="56D8E9FA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유승민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5F95" w14:textId="0549BA4F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조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C6D9" w14:textId="57FF412D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프론트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4600" w14:textId="32338919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인스펙터</w:t>
            </w:r>
            <w:proofErr w:type="spellEnd"/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5FAA" w14:textId="067E3C08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유승민</w:t>
            </w:r>
          </w:p>
        </w:tc>
      </w:tr>
      <w:tr w:rsidR="00AF132B" w14:paraId="614B3896" w14:textId="77777777">
        <w:trPr>
          <w:trHeight w:val="4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1BCC38EA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미팅 시작 시간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3B48" w14:textId="72330F2E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22.11.2</w:t>
            </w:r>
            <w:r w:rsidR="00A24B12">
              <w:rPr>
                <w:rFonts w:ascii="맑은 고딕" w:eastAsia="맑은 고딕" w:hAnsi="맑은 고딕" w:cs="맑은 고딕"/>
              </w:rPr>
              <w:t>9</w:t>
            </w:r>
            <w:r>
              <w:rPr>
                <w:rFonts w:ascii="맑은 고딕" w:eastAsia="맑은 고딕" w:hAnsi="맑은 고딕" w:cs="맑은 고딕"/>
              </w:rPr>
              <w:t xml:space="preserve"> 1</w:t>
            </w:r>
            <w:r w:rsidR="00A24B12">
              <w:rPr>
                <w:rFonts w:ascii="맑은 고딕" w:eastAsia="맑은 고딕" w:hAnsi="맑은 고딕" w:cs="맑은 고딕"/>
              </w:rPr>
              <w:t>9</w:t>
            </w:r>
            <w:r>
              <w:rPr>
                <w:rFonts w:ascii="맑은 고딕" w:eastAsia="맑은 고딕" w:hAnsi="맑은 고딕" w:cs="맑은 고딕"/>
              </w:rPr>
              <w:t>:00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77DEFD90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미팅 종료 시간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6D5D" w14:textId="2BDA4868" w:rsidR="00AF132B" w:rsidRPr="00A24B12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22.11.26 </w:t>
            </w:r>
            <w:r w:rsidR="00A24B12">
              <w:rPr>
                <w:rFonts w:ascii="맑은 고딕" w:eastAsia="맑은 고딕" w:hAnsi="맑은 고딕" w:cs="맑은 고딕"/>
              </w:rPr>
              <w:t>21</w:t>
            </w:r>
            <w:r>
              <w:rPr>
                <w:rFonts w:ascii="맑은 고딕" w:eastAsia="맑은 고딕" w:hAnsi="맑은 고딕" w:cs="맑은 고딕"/>
              </w:rPr>
              <w:t>:00</w:t>
            </w:r>
          </w:p>
        </w:tc>
      </w:tr>
      <w:tr w:rsidR="00AF132B" w14:paraId="5F3EFD1C" w14:textId="77777777">
        <w:trPr>
          <w:trHeight w:val="4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1DC6CE5A" w14:textId="77777777" w:rsidR="00AF132B" w:rsidRDefault="00742E01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>참여 인원 수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0FD6" w14:textId="52D11183" w:rsidR="00AF132B" w:rsidRDefault="003B1A38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315766F9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예상 재작업 시간 (staff hours)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047D" w14:textId="4BFACAA8" w:rsidR="00AF132B" w:rsidRPr="00A24B12" w:rsidRDefault="00A24B12" w:rsidP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맑은 고딕" w:eastAsia="맑은 고딕" w:hAnsi="맑은 고딕" w:cs="맑은 고딕"/>
              </w:rPr>
              <w:t>10</w:t>
            </w:r>
            <w:r w:rsidR="003B1A38">
              <w:rPr>
                <w:rFonts w:ascii="맑은 고딕" w:eastAsia="맑은 고딕" w:hAnsi="맑은 고딕" w:cs="맑은 고딕"/>
              </w:rPr>
              <w:t>hr</w:t>
            </w:r>
          </w:p>
        </w:tc>
      </w:tr>
    </w:tbl>
    <w:p w14:paraId="0E810E57" w14:textId="77777777" w:rsidR="00AF132B" w:rsidRDefault="00AF132B">
      <w:pPr>
        <w:jc w:val="center"/>
      </w:pPr>
    </w:p>
    <w:p w14:paraId="080FDA0E" w14:textId="3A3D588D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▶ 미팅 준비 체크리스트 </w:t>
      </w:r>
    </w:p>
    <w:tbl>
      <w:tblPr>
        <w:tblStyle w:val="af5"/>
        <w:tblW w:w="89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5"/>
        <w:gridCol w:w="1533"/>
        <w:gridCol w:w="2269"/>
      </w:tblGrid>
      <w:tr w:rsidR="00AF132B" w14:paraId="60BB5328" w14:textId="77777777">
        <w:trPr>
          <w:trHeight w:val="370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632CF246" w14:textId="77777777" w:rsidR="00AF132B" w:rsidRDefault="00742E01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점검 항목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4E57413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gramStart"/>
            <w:r>
              <w:rPr>
                <w:rFonts w:ascii="맑은 고딕" w:eastAsia="맑은 고딕" w:hAnsi="맑은 고딕" w:cs="맑은 고딕"/>
                <w:b/>
              </w:rPr>
              <w:t>예 /</w:t>
            </w:r>
            <w:proofErr w:type="gramEnd"/>
            <w:r>
              <w:rPr>
                <w:rFonts w:ascii="맑은 고딕" w:eastAsia="맑은 고딕" w:hAnsi="맑은 고딕" w:cs="맑은 고딕"/>
                <w:b/>
              </w:rPr>
              <w:t xml:space="preserve"> 아니요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46CE5D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AF132B" w14:paraId="2124B7E8" w14:textId="77777777">
        <w:trPr>
          <w:trHeight w:val="426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19C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검토 대상 문서가 충분히 준비되었는가?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83A9" w14:textId="6F3D686B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CAF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44C70D80" w14:textId="77777777">
        <w:trPr>
          <w:trHeight w:val="426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060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문서의 구성과 내용이 </w:t>
            </w:r>
            <w:proofErr w:type="gramStart"/>
            <w:r>
              <w:rPr>
                <w:rFonts w:ascii="맑은 고딕" w:eastAsia="맑은 고딕" w:hAnsi="맑은 고딕" w:cs="맑은 고딕"/>
              </w:rPr>
              <w:t>적절한가?(</w:t>
            </w:r>
            <w:proofErr w:type="gramEnd"/>
            <w:r>
              <w:rPr>
                <w:rFonts w:ascii="맑은 고딕" w:eastAsia="맑은 고딕" w:hAnsi="맑은 고딕" w:cs="맑은 고딕"/>
              </w:rPr>
              <w:t>누락된 것이 있는가?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8CEA" w14:textId="07330BA0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AF1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7A058E8E" w14:textId="77777777">
        <w:trPr>
          <w:trHeight w:val="426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C2E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문서의 변경 관리가 </w:t>
            </w:r>
            <w:proofErr w:type="gramStart"/>
            <w:r>
              <w:rPr>
                <w:rFonts w:ascii="맑은 고딕" w:eastAsia="맑은 고딕" w:hAnsi="맑은 고딕" w:cs="맑은 고딕"/>
              </w:rPr>
              <w:t>이루어졌는가?(</w:t>
            </w:r>
            <w:proofErr w:type="gramEnd"/>
            <w:r>
              <w:rPr>
                <w:rFonts w:ascii="맑은 고딕" w:eastAsia="맑은 고딕" w:hAnsi="맑은 고딕" w:cs="맑은 고딕"/>
              </w:rPr>
              <w:t>최종 버전인가?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558F" w14:textId="598F0604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44E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721411ED" w14:textId="77777777">
        <w:trPr>
          <w:trHeight w:val="426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D27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문서 페이지 번호가 있는가?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5395" w14:textId="5EE6A6D6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5CFD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6BF6B596" w14:textId="77777777">
        <w:trPr>
          <w:trHeight w:val="426"/>
        </w:trPr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9DE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문서 오타 점검이 이루어졌는가?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2A24" w14:textId="519B4259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79A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2B14F486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</w:rPr>
        <w:lastRenderedPageBreak/>
        <w:t xml:space="preserve">▶ 최종 미팅 결과   </w:t>
      </w:r>
    </w:p>
    <w:tbl>
      <w:tblPr>
        <w:tblStyle w:val="af6"/>
        <w:tblW w:w="901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6582"/>
      </w:tblGrid>
      <w:tr w:rsidR="00AF132B" w14:paraId="2A222A1B" w14:textId="77777777" w:rsidTr="00014458">
        <w:trPr>
          <w:trHeight w:val="483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5DF580D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결정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C6883" w14:textId="26E16B3C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조건부 수락</w:t>
            </w:r>
          </w:p>
        </w:tc>
      </w:tr>
      <w:tr w:rsidR="00AF132B" w14:paraId="03D522A8" w14:textId="77777777" w:rsidTr="00014458">
        <w:trPr>
          <w:trHeight w:val="867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129DE533" w14:textId="2808C63B" w:rsidR="00AF132B" w:rsidRDefault="00742E01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결정 이유 및 관련</w:t>
            </w:r>
            <w:r w:rsidR="00014458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내용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E984A" w14:textId="04DEB90C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오류 존재 및 최종 문서 아님</w:t>
            </w:r>
          </w:p>
        </w:tc>
      </w:tr>
    </w:tbl>
    <w:p w14:paraId="229F3D5B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</w:rPr>
        <w:t xml:space="preserve">▶ 발견된 결함 요약  </w:t>
      </w:r>
    </w:p>
    <w:tbl>
      <w:tblPr>
        <w:tblStyle w:val="af7"/>
        <w:tblW w:w="9034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751"/>
        <w:gridCol w:w="751"/>
        <w:gridCol w:w="751"/>
        <w:gridCol w:w="568"/>
        <w:gridCol w:w="183"/>
        <w:gridCol w:w="611"/>
        <w:gridCol w:w="140"/>
        <w:gridCol w:w="751"/>
        <w:gridCol w:w="751"/>
        <w:gridCol w:w="22"/>
        <w:gridCol w:w="729"/>
        <w:gridCol w:w="178"/>
        <w:gridCol w:w="573"/>
        <w:gridCol w:w="751"/>
        <w:gridCol w:w="773"/>
      </w:tblGrid>
      <w:tr w:rsidR="00AF132B" w14:paraId="0475056F" w14:textId="77777777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99F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C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2ECB" w14:textId="6FDFDD33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D7D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R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58DB" w14:textId="4AAD0181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85C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IE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E4D0" w14:textId="114A10DD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C32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C80" w14:textId="617597CB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703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D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E664" w14:textId="5B13D358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603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3E26" w14:textId="229FBF6C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</w:tr>
      <w:tr w:rsidR="00AF132B" w14:paraId="1CBC13BF" w14:textId="77777777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2DB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L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CC3E" w14:textId="7A35D2C1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6AC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EH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F856" w14:textId="6A1F9837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BCE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L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E212" w14:textId="2F8B6262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C0A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Q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BAB" w14:textId="774D38B5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BB6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E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0E73" w14:textId="2B40413F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15D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A3B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23B71D50" w14:textId="77777777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5AA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S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AC50" w14:textId="7DE31F3C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508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HW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3DBA" w14:textId="5B0E7917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F2B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MN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4BB3" w14:textId="545DDA45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E25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Y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5BE" w14:textId="68858285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1C1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R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7D2F" w14:textId="182A565F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591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286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072E20A3" w14:textId="77777777">
        <w:trPr>
          <w:trHeight w:val="3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2EC3F6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F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C486AB7" w14:textId="591F5477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132DFB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IC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7BC9B30" w14:textId="0D323B02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99A4D0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M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F8969DB" w14:textId="55485E7E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5AEDF2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ST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0B3F140" w14:textId="19500ED8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23AF76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UI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B32B58A" w14:textId="2F562DDD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36B37A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343480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23D365CD" w14:textId="77777777">
        <w:trPr>
          <w:trHeight w:val="426"/>
        </w:trPr>
        <w:tc>
          <w:tcPr>
            <w:tcW w:w="3572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D1A1" w14:textId="797746B1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    찾은 결함 </w:t>
            </w:r>
            <w:proofErr w:type="gramStart"/>
            <w:r>
              <w:rPr>
                <w:rFonts w:ascii="맑은 고딕" w:eastAsia="맑은 고딕" w:hAnsi="맑은 고딕" w:cs="맑은 고딕"/>
              </w:rPr>
              <w:t>수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A24B12"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BAC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</w:rPr>
              <w:t>중결함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0023" w14:textId="21F834F2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4E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</w:rPr>
              <w:t>경결함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F798" w14:textId="2A362006" w:rsidR="00AF132B" w:rsidRDefault="00A24B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16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-</w:t>
            </w:r>
          </w:p>
        </w:tc>
      </w:tr>
    </w:tbl>
    <w:p w14:paraId="7FF52C4E" w14:textId="77777777" w:rsidR="00AF132B" w:rsidRDefault="00AF13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</w:p>
    <w:p w14:paraId="7BB1AD6F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</w:rPr>
        <w:t xml:space="preserve">▶ 발견 결함 목록 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3269"/>
        <w:gridCol w:w="1134"/>
        <w:gridCol w:w="1701"/>
        <w:gridCol w:w="1560"/>
      </w:tblGrid>
      <w:tr w:rsidR="00014458" w14:paraId="0005173B" w14:textId="77777777" w:rsidTr="00B52AC6">
        <w:trPr>
          <w:trHeight w:val="337"/>
        </w:trPr>
        <w:tc>
          <w:tcPr>
            <w:tcW w:w="1267" w:type="dxa"/>
            <w:shd w:val="clear" w:color="auto" w:fill="DEEAF6" w:themeFill="accent1" w:themeFillTint="33"/>
            <w:vAlign w:val="center"/>
          </w:tcPr>
          <w:p w14:paraId="35BF1494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결함 위치</w:t>
            </w:r>
          </w:p>
        </w:tc>
        <w:tc>
          <w:tcPr>
            <w:tcW w:w="3269" w:type="dxa"/>
            <w:shd w:val="clear" w:color="auto" w:fill="DEEAF6" w:themeFill="accent1" w:themeFillTint="33"/>
            <w:vAlign w:val="center"/>
          </w:tcPr>
          <w:p w14:paraId="7E853C2A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설명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862259F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결함 타입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84A2319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</w:pPr>
            <w:r>
              <w:rPr>
                <w:rFonts w:ascii="맑은 고딕" w:eastAsia="맑은 고딕" w:hAnsi="맑은 고딕" w:cs="맑은 고딕"/>
                <w:b/>
              </w:rPr>
              <w:t>저자 수정 여부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5F3143DB" w14:textId="77777777" w:rsidR="00014458" w:rsidRPr="00695261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리더 검토 여부</w:t>
            </w:r>
          </w:p>
        </w:tc>
      </w:tr>
      <w:tr w:rsidR="00014458" w14:paraId="4FEFC4BB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5E58F0C6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PP.py</w:t>
            </w:r>
          </w:p>
        </w:tc>
        <w:tc>
          <w:tcPr>
            <w:tcW w:w="3269" w:type="dxa"/>
            <w:vAlign w:val="center"/>
          </w:tcPr>
          <w:p w14:paraId="1519BA92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T</w:t>
            </w:r>
            <w:r>
              <w:rPr>
                <w:rFonts w:ascii="맑은 고딕" w:eastAsia="맑은 고딕" w:hAnsi="맑은 고딕" w:cs="맑은 고딕"/>
                <w:b/>
              </w:rPr>
              <w:t>okenizer</w:t>
            </w:r>
          </w:p>
        </w:tc>
        <w:tc>
          <w:tcPr>
            <w:tcW w:w="1134" w:type="dxa"/>
            <w:vAlign w:val="center"/>
          </w:tcPr>
          <w:p w14:paraId="17171DD3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>
              <w:rPr>
                <w:rFonts w:ascii="맑은 고딕" w:eastAsia="맑은 고딕" w:hAnsi="맑은 고딕" w:cs="맑은 고딕"/>
                <w:b/>
              </w:rPr>
              <w:t>R</w:t>
            </w:r>
          </w:p>
        </w:tc>
        <w:tc>
          <w:tcPr>
            <w:tcW w:w="1701" w:type="dxa"/>
            <w:vAlign w:val="center"/>
          </w:tcPr>
          <w:p w14:paraId="6CDFF6A0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67054332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</w:tr>
      <w:tr w:rsidR="00014458" w14:paraId="5D729C22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3C5B2588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PP.py</w:t>
            </w:r>
          </w:p>
        </w:tc>
        <w:tc>
          <w:tcPr>
            <w:tcW w:w="3269" w:type="dxa"/>
            <w:vAlign w:val="center"/>
          </w:tcPr>
          <w:p w14:paraId="0FBBA5F4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L</w:t>
            </w:r>
            <w:r>
              <w:rPr>
                <w:rFonts w:ascii="맑은 고딕" w:eastAsia="맑은 고딕" w:hAnsi="맑은 고딕" w:cs="맑은 고딕"/>
                <w:b/>
              </w:rPr>
              <w:t>exer</w:t>
            </w:r>
            <w:proofErr w:type="spellEnd"/>
          </w:p>
        </w:tc>
        <w:tc>
          <w:tcPr>
            <w:tcW w:w="1134" w:type="dxa"/>
            <w:vAlign w:val="center"/>
          </w:tcPr>
          <w:p w14:paraId="2CDA496C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>
              <w:rPr>
                <w:rFonts w:ascii="맑은 고딕" w:eastAsia="맑은 고딕" w:hAnsi="맑은 고딕" w:cs="맑은 고딕"/>
                <w:b/>
              </w:rPr>
              <w:t>R</w:t>
            </w:r>
          </w:p>
        </w:tc>
        <w:tc>
          <w:tcPr>
            <w:tcW w:w="1701" w:type="dxa"/>
            <w:vAlign w:val="center"/>
          </w:tcPr>
          <w:p w14:paraId="4D3F8E86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1A4B7FCD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</w:tr>
      <w:tr w:rsidR="00014458" w14:paraId="66AB8929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10DCBB31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M</w:t>
            </w:r>
            <w:r>
              <w:rPr>
                <w:rFonts w:ascii="맑은 고딕" w:eastAsia="맑은 고딕" w:hAnsi="맑은 고딕" w:cs="맑은 고딕"/>
                <w:b/>
              </w:rPr>
              <w:t>ain.py</w:t>
            </w:r>
          </w:p>
        </w:tc>
        <w:tc>
          <w:tcPr>
            <w:tcW w:w="3269" w:type="dxa"/>
            <w:vAlign w:val="center"/>
          </w:tcPr>
          <w:p w14:paraId="7F05FD6C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F</w:t>
            </w:r>
            <w:r>
              <w:rPr>
                <w:rFonts w:ascii="맑은 고딕" w:eastAsia="맑은 고딕" w:hAnsi="맑은 고딕" w:cs="맑은 고딕"/>
                <w:b/>
              </w:rPr>
              <w:t>orm connection</w:t>
            </w:r>
          </w:p>
        </w:tc>
        <w:tc>
          <w:tcPr>
            <w:tcW w:w="1134" w:type="dxa"/>
            <w:vAlign w:val="center"/>
          </w:tcPr>
          <w:p w14:paraId="23D80209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</w:t>
            </w:r>
            <w:r>
              <w:rPr>
                <w:rFonts w:ascii="맑은 고딕" w:eastAsia="맑은 고딕" w:hAnsi="맑은 고딕" w:cs="맑은 고딕"/>
                <w:b/>
              </w:rPr>
              <w:t>H</w:t>
            </w:r>
          </w:p>
        </w:tc>
        <w:tc>
          <w:tcPr>
            <w:tcW w:w="1701" w:type="dxa"/>
            <w:vAlign w:val="center"/>
          </w:tcPr>
          <w:p w14:paraId="30D2D907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23DCBF81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</w:t>
            </w:r>
          </w:p>
        </w:tc>
      </w:tr>
      <w:tr w:rsidR="00014458" w14:paraId="6C3FD129" w14:textId="77777777" w:rsidTr="00B52AC6">
        <w:trPr>
          <w:trHeight w:val="337"/>
        </w:trPr>
        <w:tc>
          <w:tcPr>
            <w:tcW w:w="1267" w:type="dxa"/>
            <w:vAlign w:val="center"/>
          </w:tcPr>
          <w:p w14:paraId="5DB9C6CE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C</w:t>
            </w:r>
            <w:r>
              <w:rPr>
                <w:rFonts w:ascii="맑은 고딕" w:eastAsia="맑은 고딕" w:hAnsi="맑은 고딕" w:cs="맑은 고딕"/>
                <w:b/>
              </w:rPr>
              <w:t>S.py</w:t>
            </w:r>
          </w:p>
        </w:tc>
        <w:tc>
          <w:tcPr>
            <w:tcW w:w="3269" w:type="dxa"/>
            <w:vAlign w:val="center"/>
          </w:tcPr>
          <w:p w14:paraId="3B0CAFAB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Object Constructer</w:t>
            </w:r>
          </w:p>
        </w:tc>
        <w:tc>
          <w:tcPr>
            <w:tcW w:w="1134" w:type="dxa"/>
            <w:vAlign w:val="center"/>
          </w:tcPr>
          <w:p w14:paraId="70BBFCFF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>
              <w:rPr>
                <w:rFonts w:ascii="맑은 고딕" w:eastAsia="맑은 고딕" w:hAnsi="맑은 고딕" w:cs="맑은 고딕"/>
                <w:b/>
              </w:rPr>
              <w:t>F</w:t>
            </w:r>
          </w:p>
        </w:tc>
        <w:tc>
          <w:tcPr>
            <w:tcW w:w="1701" w:type="dxa"/>
            <w:vAlign w:val="center"/>
          </w:tcPr>
          <w:p w14:paraId="76E5C695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O</w:t>
            </w:r>
          </w:p>
        </w:tc>
        <w:tc>
          <w:tcPr>
            <w:tcW w:w="1560" w:type="dxa"/>
            <w:vAlign w:val="center"/>
          </w:tcPr>
          <w:p w14:paraId="68003D62" w14:textId="77777777" w:rsidR="00014458" w:rsidRDefault="00014458" w:rsidP="00B52A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wordWrap/>
              <w:autoSpaceDE/>
              <w:autoSpaceDN/>
              <w:jc w:val="center"/>
              <w:textAlignment w:val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O</w:t>
            </w:r>
          </w:p>
        </w:tc>
      </w:tr>
    </w:tbl>
    <w:p w14:paraId="532DA6ED" w14:textId="77777777" w:rsidR="00AF132B" w:rsidRDefault="00AF13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</w:p>
    <w:p w14:paraId="1969B468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</w:rPr>
        <w:t xml:space="preserve">▶ 결함 </w:t>
      </w:r>
      <w:proofErr w:type="spellStart"/>
      <w:r>
        <w:rPr>
          <w:rFonts w:ascii="맑은 고딕" w:eastAsia="맑은 고딕" w:hAnsi="맑은 고딕" w:cs="맑은 고딕"/>
        </w:rPr>
        <w:t>코드표</w:t>
      </w:r>
      <w:proofErr w:type="spellEnd"/>
      <w:r>
        <w:rPr>
          <w:rFonts w:ascii="맑은 고딕" w:eastAsia="맑은 고딕" w:hAnsi="맑은 고딕" w:cs="맑은 고딕"/>
        </w:rPr>
        <w:t xml:space="preserve">     </w:t>
      </w:r>
    </w:p>
    <w:tbl>
      <w:tblPr>
        <w:tblStyle w:val="af9"/>
        <w:tblW w:w="89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"/>
        <w:gridCol w:w="1930"/>
        <w:gridCol w:w="6287"/>
      </w:tblGrid>
      <w:tr w:rsidR="00AF132B" w14:paraId="46C64E68" w14:textId="77777777">
        <w:trPr>
          <w:trHeight w:val="3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73AB94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타입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72E179F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코드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4F107E3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설명 </w:t>
            </w:r>
          </w:p>
        </w:tc>
      </w:tr>
      <w:tr w:rsidR="00AF132B" w14:paraId="30A4ACE3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CA7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0E0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Code Comments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FC9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잘못되었거나 적절치 못한 코드 주석일 경우</w:t>
            </w:r>
          </w:p>
        </w:tc>
      </w:tr>
      <w:tr w:rsidR="00AF132B" w14:paraId="21B95C74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4D7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L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AA2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Clarification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4ED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모호하게 기술되었거나 보다 자세한 설명이 필요한 경우</w:t>
            </w:r>
          </w:p>
        </w:tc>
      </w:tr>
      <w:tr w:rsidR="00AF132B" w14:paraId="619A25F4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8E4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263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Consistency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DF7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기술된 정보나 양식이 비일관적인 경우</w:t>
            </w:r>
          </w:p>
        </w:tc>
      </w:tr>
      <w:tr w:rsidR="00AF132B" w14:paraId="1DA2993F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E00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F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277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Data Fault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EAD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데이터의 형식, 초기화와 같은 데이터에 관련된 결점이 있는 경우</w:t>
            </w:r>
          </w:p>
        </w:tc>
      </w:tr>
      <w:tr w:rsidR="00AF132B" w14:paraId="3EA5B1B7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B68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R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BB5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Design Rationale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080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소프트웨어 아키텍처나 설계에 오류가 있는 경우</w:t>
            </w:r>
          </w:p>
        </w:tc>
      </w:tr>
      <w:tr w:rsidR="00AF132B" w14:paraId="4F65901C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8EE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EH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EA1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Error Handling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5AC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오류나 특별한 경우에 대한 처리가 없거나 누락된 경우 </w:t>
            </w:r>
          </w:p>
        </w:tc>
      </w:tr>
      <w:tr w:rsidR="00AF132B" w14:paraId="0546F994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59C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HW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74A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Hardware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998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본 기능 구현에 필요한 하드웨어 관련 오류일 경우</w:t>
            </w:r>
          </w:p>
        </w:tc>
      </w:tr>
      <w:tr w:rsidR="00AF132B" w14:paraId="36146309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651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I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809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Incorrect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FE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기술된 정보가 틀린 경우</w:t>
            </w:r>
          </w:p>
        </w:tc>
      </w:tr>
      <w:tr w:rsidR="00AF132B" w14:paraId="3DC9F8A3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1C3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I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7DC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Interface Error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C31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모듈 간의 인터페이스가 틀리거나 모호한 경우</w:t>
            </w:r>
          </w:p>
        </w:tc>
      </w:tr>
      <w:tr w:rsidR="00AF132B" w14:paraId="7E6ECF82" w14:textId="77777777">
        <w:trPr>
          <w:trHeight w:val="58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504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LO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273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Logic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086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프로그램의 흐름이 틀린 경우, 설계와 프로그램이 다른 경우,</w:t>
            </w:r>
          </w:p>
          <w:p w14:paraId="60E64EE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코딩이 표준과 다른 경우</w:t>
            </w:r>
          </w:p>
        </w:tc>
      </w:tr>
      <w:tr w:rsidR="00AF132B" w14:paraId="3CE01114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A04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M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3C3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Maintainability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49B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향후 유지보수 문제를 발생할 수 있는 설계일 경우</w:t>
            </w:r>
          </w:p>
        </w:tc>
      </w:tr>
      <w:tr w:rsidR="00AF132B" w14:paraId="3C06872E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020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M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D27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Omission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F0F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기술되어야 할 정보가 누락된 경우</w:t>
            </w:r>
          </w:p>
        </w:tc>
      </w:tr>
      <w:tr w:rsidR="00AF132B" w14:paraId="41B088C6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B9D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530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Other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088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기술된 결함 유형에 포함되지 않는 경우</w:t>
            </w:r>
          </w:p>
        </w:tc>
      </w:tr>
      <w:tr w:rsidR="00AF132B" w14:paraId="24035F1F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EA5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Q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363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Requirements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A69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고객의 요구 또는 정의된 요구사항을 충족하지 못할 경우</w:t>
            </w:r>
          </w:p>
        </w:tc>
      </w:tr>
      <w:tr w:rsidR="00AF132B" w14:paraId="3129671B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FC8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L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BAB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Reliability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C96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제품의 신뢰성 문제를 야기하는 설계일 경우</w:t>
            </w:r>
          </w:p>
        </w:tc>
      </w:tr>
      <w:tr w:rsidR="00AF132B" w14:paraId="0257634F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3A9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S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A7F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Standards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D15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제품이 표준이나 템플릿과 일치하지 않을 경우</w:t>
            </w:r>
          </w:p>
        </w:tc>
      </w:tr>
      <w:tr w:rsidR="00AF132B" w14:paraId="3135BD4C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799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D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1A1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Too Mach Detail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824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문서가 너무 상세한 내용을 규정한 경우</w:t>
            </w:r>
          </w:p>
        </w:tc>
      </w:tr>
      <w:tr w:rsidR="00AF132B" w14:paraId="2F63BFB7" w14:textId="77777777">
        <w:trPr>
          <w:trHeight w:val="58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E39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605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Test Strategy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AC5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요구사항이 시험 가능하지 않거나, 설계 또는 요구사항을 검증</w:t>
            </w:r>
          </w:p>
          <w:p w14:paraId="4607AC2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하지 못하는 시험일 경우</w:t>
            </w:r>
          </w:p>
        </w:tc>
      </w:tr>
      <w:tr w:rsidR="00AF132B" w14:paraId="740A4D2B" w14:textId="77777777">
        <w:trPr>
          <w:trHeight w:val="4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92C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R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476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Traceability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872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다른 문서로의 추적성이 누락되거나 틀린 경우</w:t>
            </w:r>
          </w:p>
        </w:tc>
      </w:tr>
      <w:tr w:rsidR="00AF132B" w14:paraId="45F2E136" w14:textId="77777777">
        <w:trPr>
          <w:trHeight w:val="48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4E9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433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Typo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028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오타가 있는 경우</w:t>
            </w:r>
          </w:p>
        </w:tc>
      </w:tr>
      <w:tr w:rsidR="00AF132B" w14:paraId="30F094C1" w14:textId="77777777">
        <w:trPr>
          <w:trHeight w:val="48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A00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U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C92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Usability 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12D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사용자 인터페이스와 관련되어 사용 용이성 문제일 경우</w:t>
            </w:r>
          </w:p>
        </w:tc>
      </w:tr>
    </w:tbl>
    <w:p w14:paraId="18877114" w14:textId="0A46E910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 xml:space="preserve"> * 기타 위에서 언급하지 않은 다른 결함의 유형에 대해서 추가 가능함.</w:t>
      </w:r>
    </w:p>
    <w:p w14:paraId="5D67D36B" w14:textId="73268A15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18"/>
          <w:szCs w:val="18"/>
        </w:rPr>
      </w:pPr>
    </w:p>
    <w:p w14:paraId="288C3C25" w14:textId="26EC1C4D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18"/>
          <w:szCs w:val="18"/>
        </w:rPr>
      </w:pPr>
    </w:p>
    <w:p w14:paraId="4B068D0A" w14:textId="555D9505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18"/>
          <w:szCs w:val="18"/>
        </w:rPr>
      </w:pPr>
    </w:p>
    <w:p w14:paraId="022AB93C" w14:textId="3C10F329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18"/>
          <w:szCs w:val="18"/>
        </w:rPr>
      </w:pPr>
    </w:p>
    <w:p w14:paraId="714D46DB" w14:textId="3CA44408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18"/>
          <w:szCs w:val="18"/>
        </w:rPr>
      </w:pPr>
    </w:p>
    <w:p w14:paraId="04D2C625" w14:textId="250827C0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18"/>
          <w:szCs w:val="18"/>
        </w:rPr>
      </w:pPr>
    </w:p>
    <w:p w14:paraId="44E9ADF7" w14:textId="6D4CE8B2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</w:p>
    <w:p w14:paraId="3A87D59F" w14:textId="77777777" w:rsidR="004B6EB0" w:rsidRDefault="004B6E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 w:hint="eastAsia"/>
        </w:rPr>
      </w:pPr>
    </w:p>
    <w:p w14:paraId="1F09D240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 xml:space="preserve">(3)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인스펙션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종료 후 점검 양식  </w:t>
      </w:r>
    </w:p>
    <w:tbl>
      <w:tblPr>
        <w:tblStyle w:val="afa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753"/>
        <w:gridCol w:w="754"/>
        <w:gridCol w:w="394"/>
        <w:gridCol w:w="360"/>
        <w:gridCol w:w="60"/>
        <w:gridCol w:w="694"/>
        <w:gridCol w:w="445"/>
        <w:gridCol w:w="309"/>
        <w:gridCol w:w="51"/>
        <w:gridCol w:w="627"/>
        <w:gridCol w:w="851"/>
        <w:gridCol w:w="709"/>
        <w:gridCol w:w="850"/>
        <w:gridCol w:w="851"/>
        <w:gridCol w:w="713"/>
      </w:tblGrid>
      <w:tr w:rsidR="00AF132B" w14:paraId="2F65CC65" w14:textId="77777777" w:rsidTr="00014458">
        <w:trPr>
          <w:trHeight w:val="481"/>
        </w:trPr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56D3ADC0" w14:textId="17F2E9BB" w:rsidR="00AF132B" w:rsidRDefault="00742E01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최종 결정</w:t>
            </w:r>
          </w:p>
        </w:tc>
        <w:tc>
          <w:tcPr>
            <w:tcW w:w="6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8A0D" w14:textId="43BE7FF0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맑은 고딕" w:eastAsia="맑은 고딕" w:hAnsi="맑은 고딕" w:cs="맑은 고딕"/>
              </w:rPr>
              <w:t>조건부 수락</w:t>
            </w:r>
          </w:p>
        </w:tc>
      </w:tr>
      <w:tr w:rsidR="00AF132B" w14:paraId="664C8806" w14:textId="77777777" w:rsidTr="00014458">
        <w:trPr>
          <w:trHeight w:val="546"/>
        </w:trPr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6F5F16F4" w14:textId="5CFD5DF5" w:rsidR="00AF132B" w:rsidRDefault="00742E01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결정 이유 및 관련 내용</w:t>
            </w:r>
          </w:p>
        </w:tc>
        <w:tc>
          <w:tcPr>
            <w:tcW w:w="61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8DCC" w14:textId="4D69F0F0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오류 존재 및 최종 문서 아님</w:t>
            </w:r>
          </w:p>
        </w:tc>
      </w:tr>
      <w:tr w:rsidR="00AF132B" w14:paraId="1BFDF606" w14:textId="77777777" w:rsidTr="00014458">
        <w:trPr>
          <w:trHeight w:val="584"/>
        </w:trPr>
        <w:tc>
          <w:tcPr>
            <w:tcW w:w="2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47EACCDF" w14:textId="74D32D74" w:rsidR="00AF132B" w:rsidRDefault="00742E01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실재작성 시간 (staff hours)</w:t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5E15" w14:textId="59471B65" w:rsidR="00AF132B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맑은 고딕" w:eastAsia="맑은 고딕" w:hAnsi="맑은 고딕" w:cs="맑은 고딕"/>
              </w:rPr>
              <w:t>2hr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16C3C16" w14:textId="6483A563" w:rsidR="00AF132B" w:rsidRPr="00014458" w:rsidRDefault="00742E01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후속 처리 노력 (staff hours)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D85B" w14:textId="540830DB" w:rsidR="00AF132B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2hr</w:t>
            </w:r>
          </w:p>
        </w:tc>
      </w:tr>
      <w:tr w:rsidR="00AF132B" w14:paraId="7B7B13F7" w14:textId="77777777">
        <w:trPr>
          <w:trHeight w:val="453"/>
        </w:trPr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416C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수정 후 추가로 발견된 결함 요약</w:t>
            </w:r>
          </w:p>
        </w:tc>
      </w:tr>
      <w:tr w:rsidR="00AF132B" w14:paraId="0ACDC5AD" w14:textId="77777777" w:rsidTr="00014458">
        <w:trPr>
          <w:trHeight w:val="41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9E56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맑은 고딕" w:eastAsia="맑은 고딕" w:hAnsi="맑은 고딕" w:cs="맑은 고딕"/>
              </w:rPr>
              <w:t>CC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EE24" w14:textId="4F27B6F8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014458"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9B97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R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C528" w14:textId="3FF7CB63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153B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IE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7890" w14:textId="5CF01370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EE11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F7DC" w14:textId="120A7231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D6C9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BDFD" w14:textId="5A0E4E93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195E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Y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EC6C" w14:textId="7474A091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</w:tr>
      <w:tr w:rsidR="00AF132B" w14:paraId="3EEDD680" w14:textId="77777777" w:rsidTr="00014458">
        <w:trPr>
          <w:trHeight w:val="41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53A8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L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9EEC" w14:textId="41A33A82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014458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6E9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EH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9329" w14:textId="20425BED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 w:rsidR="00742E01">
              <w:rPr>
                <w:rFonts w:ascii="맑은 고딕" w:eastAsia="맑은 고딕" w:hAnsi="맑은 고딕" w:cs="맑은 고딕"/>
              </w:rPr>
              <w:t xml:space="preserve"> 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172D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LO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B856" w14:textId="1AB56287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F9C5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Q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EBC1" w14:textId="32FE7E93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A3AC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F0D3" w14:textId="1D7A1A5C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D26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934E" w14:textId="0FB44DF2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6C290925" w14:textId="77777777" w:rsidTr="00014458">
        <w:trPr>
          <w:trHeight w:val="41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ACB0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C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E121" w14:textId="158050AB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5914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HW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012" w14:textId="70C59CA7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 w:rsidR="00742E01">
              <w:rPr>
                <w:rFonts w:ascii="맑은 고딕" w:eastAsia="맑은 고딕" w:hAnsi="맑은 고딕" w:cs="맑은 고딕"/>
              </w:rPr>
              <w:t xml:space="preserve">  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23CF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MN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EECE" w14:textId="417C0EED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B203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AD7C" w14:textId="6CE0FF00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F16C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D5D8" w14:textId="127A7CE7" w:rsidR="00AF132B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A6B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C65F" w14:textId="4F6924C4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05F5EEA0" w14:textId="77777777" w:rsidTr="00014458">
        <w:trPr>
          <w:trHeight w:val="41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0BA1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DF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FE2B1" w14:textId="76A35FC6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  <w:r w:rsidR="00014458"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86E2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IC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69D72" w14:textId="749E1CD9" w:rsidR="00AF132B" w:rsidRPr="00014458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2D8A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OM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9DDC" w14:textId="1CD4B53F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014458"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E70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5A74D" w14:textId="273A0163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014458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01D0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3AA9" w14:textId="755A39BD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014458">
              <w:rPr>
                <w:rFonts w:ascii="맑은 고딕" w:eastAsia="맑은 고딕" w:hAnsi="맑은 고딕" w:cs="맑은 고딕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556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8C31" w14:textId="75F83DD6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014458" w14:paraId="77FB41B1" w14:textId="77777777" w:rsidTr="00014458">
        <w:trPr>
          <w:trHeight w:val="417"/>
        </w:trPr>
        <w:tc>
          <w:tcPr>
            <w:tcW w:w="5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013CA" w14:textId="5B800637" w:rsidR="00014458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 발견된 결함 </w:t>
            </w:r>
            <w:proofErr w:type="gram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수 :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9417E8" w14:textId="77777777" w:rsidR="00014458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중결함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EBDC" w14:textId="48E8E463" w:rsidR="00014458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1622D3" w14:textId="77777777" w:rsidR="00014458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경결함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DD50" w14:textId="597B4285" w:rsidR="00014458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F132B" w14:paraId="4DDA7E81" w14:textId="77777777">
        <w:trPr>
          <w:trHeight w:val="53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7D14184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최종 형상 식별자 </w:t>
            </w: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B103" w14:textId="33116E14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2E86D2F4" w14:textId="77777777">
        <w:trPr>
          <w:trHeight w:val="477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5234007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모든 재작업/후속 처리/</w:t>
            </w:r>
          </w:p>
          <w:p w14:paraId="3002BAC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추적 활동 완료 확인 </w:t>
            </w: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8309" w14:textId="513EE342" w:rsidR="00AF132B" w:rsidRPr="00014458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Times New Roman" w:eastAsiaTheme="minorEastAsia" w:hAnsi="Times New Roman" w:cs="Times New Roman" w:hint="eastAsia"/>
              </w:rPr>
            </w:pPr>
          </w:p>
        </w:tc>
      </w:tr>
      <w:tr w:rsidR="00AF132B" w14:paraId="4D5D4F41" w14:textId="77777777" w:rsidTr="004B6EB0">
        <w:trPr>
          <w:trHeight w:val="417"/>
        </w:trPr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55796A9" w14:textId="77777777" w:rsidR="00AF132B" w:rsidRDefault="00AF1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7D5" w14:textId="69513221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6FF6" w14:textId="3EB8C331" w:rsidR="00AF132B" w:rsidRDefault="00742E01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인스펙션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리더 서명 및 날짜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294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</w:tr>
      <w:tr w:rsidR="00AF132B" w14:paraId="1DEB9786" w14:textId="77777777" w:rsidTr="004B6EB0">
        <w:trPr>
          <w:trHeight w:val="417"/>
        </w:trPr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0FB65A1E" w14:textId="77777777" w:rsidR="00AF132B" w:rsidRDefault="00AF13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DAC8" w14:textId="06558D58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191A" w14:textId="5125050B" w:rsidR="00AF132B" w:rsidRDefault="00742E01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프로젝트 관리자 서명 및 날짜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CA3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</w:p>
        </w:tc>
      </w:tr>
    </w:tbl>
    <w:p w14:paraId="7220B1D7" w14:textId="77777777" w:rsidR="00AF132B" w:rsidRDefault="00742E0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259" w:lineRule="auto"/>
        <w:rPr>
          <w:rFonts w:ascii="맑은 고딕" w:eastAsia="맑은 고딕" w:hAnsi="맑은 고딕" w:cs="맑은 고딕"/>
          <w:b/>
          <w:color w:val="4B87CB"/>
          <w:sz w:val="24"/>
          <w:szCs w:val="24"/>
        </w:rPr>
      </w:pPr>
      <w:r>
        <w:br w:type="page"/>
      </w:r>
    </w:p>
    <w:p w14:paraId="6B536DDA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  <w:b/>
          <w:color w:val="4B87CB"/>
          <w:sz w:val="24"/>
          <w:szCs w:val="24"/>
        </w:rPr>
        <w:lastRenderedPageBreak/>
        <w:t>8. 테스트 결과서</w:t>
      </w:r>
    </w:p>
    <w:tbl>
      <w:tblPr>
        <w:tblStyle w:val="afb"/>
        <w:tblW w:w="89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1"/>
      </w:tblGrid>
      <w:tr w:rsidR="00AF132B" w14:paraId="533CA6CE" w14:textId="77777777">
        <w:trPr>
          <w:trHeight w:val="56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41FF" w14:textId="77777777" w:rsidR="00AF132B" w:rsidRDefault="00742E01">
            <w:pPr>
              <w:spacing w:line="240" w:lineRule="auto"/>
              <w:jc w:val="center"/>
            </w:pPr>
            <w:r>
              <w:rPr>
                <w:b/>
              </w:rPr>
              <w:t>목차</w:t>
            </w:r>
          </w:p>
          <w:p w14:paraId="70B2D2F0" w14:textId="77777777" w:rsidR="00AF132B" w:rsidRDefault="00AF132B">
            <w:pPr>
              <w:spacing w:line="240" w:lineRule="auto"/>
              <w:jc w:val="center"/>
            </w:pPr>
          </w:p>
          <w:p w14:paraId="1753326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1. 개요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1</w:t>
            </w:r>
          </w:p>
          <w:p w14:paraId="6DC184F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1.1 문서 목적 및 범위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1</w:t>
            </w:r>
          </w:p>
          <w:p w14:paraId="3415DE2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1.2 프로젝트 개요 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 xml:space="preserve"> 1</w:t>
            </w:r>
          </w:p>
          <w:p w14:paraId="45F7640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1.3 관련 문서, 용어 및 약어 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1</w:t>
            </w:r>
          </w:p>
          <w:p w14:paraId="3EC5BB7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  <w:p w14:paraId="42B6547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2. 테스트 개요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2</w:t>
            </w:r>
          </w:p>
          <w:p w14:paraId="67D26F6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2.1 테스트 범위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2</w:t>
            </w:r>
          </w:p>
          <w:p w14:paraId="0F09BCE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2.2 테스트 항목 및 통과 기준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2</w:t>
            </w:r>
          </w:p>
          <w:p w14:paraId="039FEF7D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  <w:p w14:paraId="29B3498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3. 테스트 케이스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5</w:t>
            </w:r>
          </w:p>
          <w:p w14:paraId="5E18A5F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3.1 테스트 케이스 선정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5</w:t>
            </w:r>
          </w:p>
          <w:p w14:paraId="72A30FF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3.2 테스트 케이스 유형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5</w:t>
            </w:r>
          </w:p>
          <w:p w14:paraId="74A7D1B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3.2 테스트 케이스 목록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6</w:t>
            </w:r>
          </w:p>
          <w:p w14:paraId="65253DCF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  <w:p w14:paraId="60C1106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4. 테스트 예외 사항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8</w:t>
            </w:r>
          </w:p>
          <w:p w14:paraId="69A02AD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4.1 중단 기준과 재개 조건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8</w:t>
            </w:r>
          </w:p>
          <w:p w14:paraId="4097927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  <w:p w14:paraId="11DB4A8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5. 테스트 환경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9</w:t>
            </w:r>
          </w:p>
          <w:p w14:paraId="24C61E3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5.1 테스트 환경 구성도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9</w:t>
            </w:r>
          </w:p>
          <w:p w14:paraId="5F8103C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  <w:p w14:paraId="737B028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6. 테스트 결과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11</w:t>
            </w:r>
          </w:p>
          <w:p w14:paraId="511C939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right" w:pos="9566"/>
              </w:tabs>
              <w:spacing w:line="24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7. 부록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맑은 고딕" w:eastAsia="맑은 고딕" w:hAnsi="맑은 고딕" w:cs="맑은 고딕"/>
              </w:rPr>
              <w:t>12</w:t>
            </w:r>
          </w:p>
          <w:p w14:paraId="5057CC1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58D805A0" w14:textId="77777777" w:rsidR="00AF132B" w:rsidRDefault="00AF13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725CAE54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  <w:b/>
          <w:color w:val="4B87CB"/>
          <w:sz w:val="24"/>
          <w:szCs w:val="24"/>
        </w:rPr>
        <w:t>9. 블랙박스 테스트 휴리스틱 양식</w:t>
      </w:r>
    </w:p>
    <w:p w14:paraId="6898B93C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(1) 입력 변수의 동치 </w:t>
      </w:r>
      <w:proofErr w:type="spellStart"/>
      <w:r>
        <w:rPr>
          <w:rFonts w:ascii="맑은 고딕" w:eastAsia="맑은 고딕" w:hAnsi="맑은 고딕" w:cs="맑은 고딕"/>
          <w:sz w:val="22"/>
          <w:szCs w:val="22"/>
        </w:rPr>
        <w:t>분할표</w:t>
      </w:r>
      <w:proofErr w:type="spellEnd"/>
    </w:p>
    <w:tbl>
      <w:tblPr>
        <w:tblStyle w:val="afc"/>
        <w:tblW w:w="9040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7"/>
        <w:gridCol w:w="2506"/>
        <w:gridCol w:w="2527"/>
        <w:gridCol w:w="2470"/>
      </w:tblGrid>
      <w:tr w:rsidR="00AF132B" w14:paraId="44FD7F0B" w14:textId="77777777">
        <w:trPr>
          <w:trHeight w:val="305"/>
        </w:trPr>
        <w:tc>
          <w:tcPr>
            <w:tcW w:w="153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14:paraId="4607223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입력 변수</w:t>
            </w:r>
          </w:p>
        </w:tc>
        <w:tc>
          <w:tcPr>
            <w:tcW w:w="250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14:paraId="1AB875A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입력 변수 1</w:t>
            </w:r>
          </w:p>
        </w:tc>
        <w:tc>
          <w:tcPr>
            <w:tcW w:w="252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AF5"/>
            <w:vAlign w:val="center"/>
          </w:tcPr>
          <w:p w14:paraId="3185F05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입력 변수 2</w:t>
            </w:r>
          </w:p>
        </w:tc>
        <w:tc>
          <w:tcPr>
            <w:tcW w:w="247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FEAF5"/>
            <w:vAlign w:val="center"/>
          </w:tcPr>
          <w:p w14:paraId="7A630D2D" w14:textId="141B37CB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입력 변수 </w:t>
            </w:r>
            <w:r>
              <w:rPr>
                <w:rFonts w:ascii="맑은 고딕" w:eastAsia="맑은 고딕" w:hAnsi="맑은 고딕" w:cs="맑은 고딕"/>
                <w:b/>
              </w:rPr>
              <w:t>3</w:t>
            </w:r>
          </w:p>
        </w:tc>
      </w:tr>
      <w:tr w:rsidR="00AF132B" w14:paraId="74B4215E" w14:textId="77777777">
        <w:trPr>
          <w:trHeight w:val="1141"/>
        </w:trPr>
        <w:tc>
          <w:tcPr>
            <w:tcW w:w="153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A10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  <w:b/>
              </w:rPr>
              <w:t>Valid 범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3D38288E" w14:textId="0C126096" w:rsidR="00AF132B" w:rsidRDefault="00742E01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맑은 고딕" w:eastAsia="맑은 고딕" w:hAnsi="맑은 고딕" w:cs="맑은 고딕"/>
              </w:rPr>
              <w:t>V1:</w:t>
            </w:r>
            <w:r w:rsidR="004B6EB0">
              <w:rPr>
                <w:rFonts w:ascii="맑은 고딕" w:eastAsia="맑은 고딕" w:hAnsi="맑은 고딕" w:cs="맑은 고딕"/>
              </w:rPr>
              <w:t xml:space="preserve"> </w:t>
            </w:r>
            <w:r w:rsidR="004B6EB0">
              <w:rPr>
                <w:rFonts w:ascii="맑은 고딕" w:eastAsia="맑은 고딕" w:hAnsi="맑은 고딕" w:cs="맑은 고딕" w:hint="eastAsia"/>
              </w:rPr>
              <w:t>대상 코드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2C318211" w14:textId="2F811F07" w:rsidR="00AF132B" w:rsidRDefault="00742E01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 w:rsidR="004B6EB0"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/>
              </w:rPr>
              <w:t>:</w:t>
            </w:r>
            <w:r w:rsidR="004B6EB0">
              <w:rPr>
                <w:rFonts w:ascii="맑은 고딕" w:eastAsia="맑은 고딕" w:hAnsi="맑은 고딕" w:cs="맑은 고딕"/>
              </w:rPr>
              <w:t xml:space="preserve"> </w:t>
            </w:r>
            <w:r w:rsidR="004B6EB0">
              <w:rPr>
                <w:rFonts w:ascii="맑은 고딕" w:eastAsia="맑은 고딕" w:hAnsi="맑은 고딕" w:cs="맑은 고딕" w:hint="eastAsia"/>
              </w:rPr>
              <w:t>대상 언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02579322" w14:textId="71FE76E3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/>
              </w:rPr>
              <w:t>3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목표</w:t>
            </w:r>
            <w:r>
              <w:rPr>
                <w:rFonts w:ascii="맑은 고딕" w:eastAsia="맑은 고딕" w:hAnsi="맑은 고딕" w:cs="맑은 고딕" w:hint="eastAsia"/>
              </w:rPr>
              <w:t xml:space="preserve"> 언어</w:t>
            </w:r>
          </w:p>
        </w:tc>
      </w:tr>
      <w:tr w:rsidR="00AF132B" w14:paraId="44739B05" w14:textId="77777777">
        <w:trPr>
          <w:trHeight w:val="1096"/>
        </w:trPr>
        <w:tc>
          <w:tcPr>
            <w:tcW w:w="1537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D70FED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  <w:b/>
              </w:rPr>
              <w:t>Invalid 범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2D0BFC52" w14:textId="733818F2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0B244AD1" w14:textId="4A21F094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0A56F14C" w14:textId="13173091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</w:tr>
    </w:tbl>
    <w:p w14:paraId="5C718EE3" w14:textId="7BAED322" w:rsidR="00014458" w:rsidRDefault="000144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7CE6C2D9" w14:textId="77777777" w:rsidR="004B6EB0" w:rsidRDefault="004B6E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맑은 고딕" w:eastAsia="맑은 고딕" w:hAnsi="맑은 고딕" w:cs="맑은 고딕" w:hint="eastAsia"/>
          <w:sz w:val="22"/>
          <w:szCs w:val="22"/>
        </w:rPr>
      </w:pPr>
    </w:p>
    <w:p w14:paraId="220EE151" w14:textId="143F5376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  <w:sz w:val="22"/>
          <w:szCs w:val="22"/>
        </w:rPr>
        <w:lastRenderedPageBreak/>
        <w:t>(2) 커버리지 매트릭스</w:t>
      </w:r>
    </w:p>
    <w:tbl>
      <w:tblPr>
        <w:tblStyle w:val="afd"/>
        <w:tblW w:w="9034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644"/>
        <w:gridCol w:w="597"/>
        <w:gridCol w:w="820"/>
        <w:gridCol w:w="567"/>
        <w:gridCol w:w="567"/>
        <w:gridCol w:w="567"/>
        <w:gridCol w:w="579"/>
        <w:gridCol w:w="620"/>
        <w:gridCol w:w="620"/>
        <w:gridCol w:w="2130"/>
      </w:tblGrid>
      <w:tr w:rsidR="00AF132B" w14:paraId="3E7F326C" w14:textId="77777777" w:rsidTr="004B6EB0">
        <w:trPr>
          <w:trHeight w:val="370"/>
        </w:trPr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2FE69361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식별자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BB0B77F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1</w:t>
            </w:r>
          </w:p>
        </w:tc>
        <w:tc>
          <w:tcPr>
            <w:tcW w:w="597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057C530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2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0D8965B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6B0F1BB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DA6B18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EF4E8C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6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5493BDC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7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42E3D20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8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8FC6D5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9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5" w:space="0" w:color="000000"/>
              <w:bottom w:val="single" w:sz="9" w:space="0" w:color="000000"/>
              <w:right w:val="single" w:sz="7" w:space="0" w:color="000000"/>
            </w:tcBorders>
            <w:shd w:val="clear" w:color="auto" w:fill="E6EEF7"/>
            <w:vAlign w:val="center"/>
          </w:tcPr>
          <w:p w14:paraId="46FBA1E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...</w:t>
            </w:r>
          </w:p>
        </w:tc>
      </w:tr>
      <w:tr w:rsidR="00AF132B" w14:paraId="5DAE0926" w14:textId="77777777" w:rsidTr="004B6EB0">
        <w:trPr>
          <w:trHeight w:val="389"/>
        </w:trPr>
        <w:tc>
          <w:tcPr>
            <w:tcW w:w="1323" w:type="dxa"/>
            <w:tcBorders>
              <w:top w:val="single" w:sz="9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0BE3DB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V1</w:t>
            </w:r>
          </w:p>
        </w:tc>
        <w:tc>
          <w:tcPr>
            <w:tcW w:w="64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25F37" w14:textId="3307585A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*.</w:t>
            </w:r>
            <w:r>
              <w:rPr>
                <w:rFonts w:ascii="함초롬바탕" w:eastAsia="함초롬바탕" w:hAnsi="함초롬바탕" w:cs="함초롬바탕"/>
              </w:rPr>
              <w:t>cs</w:t>
            </w:r>
          </w:p>
        </w:tc>
        <w:tc>
          <w:tcPr>
            <w:tcW w:w="59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B6A44" w14:textId="5CF180D5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#</w:t>
            </w:r>
          </w:p>
        </w:tc>
        <w:tc>
          <w:tcPr>
            <w:tcW w:w="8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88FC4" w14:textId="2E885062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ython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01C9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64E4F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70B0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F260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362A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CF87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BE4A58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24269055" w14:textId="77777777" w:rsidTr="004B6EB0">
        <w:trPr>
          <w:trHeight w:val="389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78A1D4F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V2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4D41C" w14:textId="2AED3B31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*</w:t>
            </w:r>
            <w:r>
              <w:rPr>
                <w:rFonts w:ascii="함초롬바탕" w:eastAsia="함초롬바탕" w:hAnsi="함초롬바탕" w:cs="함초롬바탕"/>
              </w:rPr>
              <w:t>.cs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A2D15" w14:textId="033CBDE3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062A9" w14:textId="49AFF574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ytho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5B3A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ADC3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F518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73AD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9876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B411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71BE148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5B4185BB" w14:textId="77777777" w:rsidTr="004B6EB0">
        <w:trPr>
          <w:trHeight w:val="389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9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767BC82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V3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05BA2749" w14:textId="2C841154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*</w:t>
            </w:r>
            <w:r>
              <w:rPr>
                <w:rFonts w:ascii="함초롬바탕" w:eastAsia="함초롬바탕" w:hAnsi="함초롬바탕" w:cs="함초롬바탕"/>
              </w:rPr>
              <w:t>.cs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5181C81A" w14:textId="5152FACA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#</w:t>
            </w: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7AE66A34" w14:textId="0CA20975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N</w:t>
            </w:r>
            <w:r>
              <w:rPr>
                <w:rFonts w:ascii="함초롬바탕" w:eastAsia="함초롬바탕" w:hAnsi="함초롬바탕" w:cs="함초롬바탕"/>
              </w:rPr>
              <w:t>ul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7485482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382DAC0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4B2C5FE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0067197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0E481B0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7F41DBF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14:paraId="1CA0AE0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37A783AE" w14:textId="77777777" w:rsidTr="004B6EB0">
        <w:trPr>
          <w:trHeight w:val="389"/>
        </w:trPr>
        <w:tc>
          <w:tcPr>
            <w:tcW w:w="1323" w:type="dxa"/>
            <w:tcBorders>
              <w:top w:val="single" w:sz="9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7BB4377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I1</w:t>
            </w:r>
          </w:p>
        </w:tc>
        <w:tc>
          <w:tcPr>
            <w:tcW w:w="64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FC21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5D6A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9A16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1141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C172F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250B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EA8B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B251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B789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C9E156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576C41E6" w14:textId="77777777" w:rsidTr="004B6EB0">
        <w:trPr>
          <w:trHeight w:val="389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07388B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I2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FF06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5794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B646D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8813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0F53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D071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5E6B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0701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80C8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1384598D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0410A50A" w14:textId="77777777" w:rsidTr="004B6EB0">
        <w:trPr>
          <w:trHeight w:val="389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6F28FFE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I3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F0C1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01596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91B0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6EA6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7BC5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1D80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9971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6A56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3210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8C7CD0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256868E8" w14:textId="77777777" w:rsidTr="004B6EB0">
        <w:trPr>
          <w:trHeight w:val="389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0D9825E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I4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314B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F803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7550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53E6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838AF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352B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7FDD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2A52F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7C1D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7BC3E656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4AA538CD" w14:textId="77777777" w:rsidTr="004B6EB0">
        <w:trPr>
          <w:trHeight w:val="389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18D42E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I5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C81B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9359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A32E8" w14:textId="6D71D6A3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FBFB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B2D6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A3C7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E459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FCF8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A221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42A024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0F99935C" w14:textId="77777777" w:rsidTr="004B6EB0">
        <w:trPr>
          <w:trHeight w:val="406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3F80EB5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I6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20EE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3602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CB20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5912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F49C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D6C3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D8AE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631E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56C6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B3C33B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6AA38598" w14:textId="77777777" w:rsidTr="004B6EB0">
        <w:trPr>
          <w:trHeight w:val="406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11B6DEA8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I7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8894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7561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F70E6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B03A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78D7D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B9EE6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B90A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9523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442B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D7FCB3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148272ED" w14:textId="77777777" w:rsidTr="004B6EB0">
        <w:trPr>
          <w:trHeight w:val="406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1E49142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: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6E046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6E1E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53A26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4BED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9FB7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121B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7D59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9760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15CD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BE3280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730EEA7D" w14:textId="77777777" w:rsidTr="004B6EB0">
        <w:trPr>
          <w:trHeight w:val="389"/>
        </w:trPr>
        <w:tc>
          <w:tcPr>
            <w:tcW w:w="132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6B7FA94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B8E68C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1558B1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2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9C6603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A666D9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687B9A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FEA66E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E79A17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B339F3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62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66F735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8CEB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1E46BD9D" w14:textId="77777777" w:rsidR="00AF132B" w:rsidRDefault="00AF13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jc w:val="left"/>
        <w:rPr>
          <w:rFonts w:ascii="함초롬바탕" w:eastAsia="함초롬바탕" w:hAnsi="함초롬바탕" w:cs="함초롬바탕"/>
        </w:rPr>
      </w:pPr>
    </w:p>
    <w:p w14:paraId="1AE501C9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(3) 테스트 케이스 설계 </w:t>
      </w:r>
    </w:p>
    <w:tbl>
      <w:tblPr>
        <w:tblStyle w:val="afe"/>
        <w:tblW w:w="8926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474"/>
        <w:gridCol w:w="1474"/>
        <w:gridCol w:w="1474"/>
        <w:gridCol w:w="2295"/>
      </w:tblGrid>
      <w:tr w:rsidR="00AF132B" w14:paraId="18D5EE71" w14:textId="77777777">
        <w:trPr>
          <w:trHeight w:val="344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5E82360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스트 케이스 식별자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445F018F" w14:textId="3331FCD8" w:rsidR="00AF132B" w:rsidRPr="004B6EB0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4B6EB0">
              <w:rPr>
                <w:rFonts w:ascii="맑은 고딕" w:eastAsia="맑은 고딕" w:hAnsi="맑은 고딕" w:cs="맑은 고딕" w:hint="eastAsia"/>
                <w:b/>
                <w:bCs/>
              </w:rPr>
              <w:t>대상 코드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0BCB9714" w14:textId="39B96A41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대상 언어</w:t>
            </w:r>
            <w:r w:rsidR="00742E01">
              <w:rPr>
                <w:rFonts w:ascii="맑은 고딕" w:eastAsia="맑은 고딕" w:hAnsi="맑은 고딕" w:cs="맑은 고딕"/>
                <w:b/>
              </w:rPr>
              <w:t xml:space="preserve"> 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1C6FA2B9" w14:textId="327DD395" w:rsidR="00AF132B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목표 언어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EF7"/>
            <w:vAlign w:val="center"/>
          </w:tcPr>
          <w:p w14:paraId="01C25F7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예상 결과 </w:t>
            </w:r>
          </w:p>
        </w:tc>
      </w:tr>
      <w:tr w:rsidR="00AF132B" w14:paraId="5156D6AA" w14:textId="77777777">
        <w:trPr>
          <w:trHeight w:val="455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9291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1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A1F23" w14:textId="6AA4C207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*</w:t>
            </w:r>
            <w:r>
              <w:rPr>
                <w:rFonts w:ascii="함초롬바탕" w:eastAsia="함초롬바탕" w:hAnsi="함초롬바탕" w:cs="함초롬바탕"/>
              </w:rPr>
              <w:t>.cs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95C00" w14:textId="3CC01791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#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B677A" w14:textId="4B288551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ython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767DC0B5" w14:textId="59920F48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목표 코드</w:t>
            </w:r>
          </w:p>
        </w:tc>
      </w:tr>
      <w:tr w:rsidR="00AF132B" w14:paraId="73E826EC" w14:textId="77777777">
        <w:trPr>
          <w:trHeight w:val="395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61BC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2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4DAAA" w14:textId="5FB83DC5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*</w:t>
            </w:r>
            <w:r>
              <w:rPr>
                <w:rFonts w:ascii="함초롬바탕" w:eastAsia="함초롬바탕" w:hAnsi="함초롬바탕" w:cs="함초롬바탕"/>
              </w:rPr>
              <w:t>.cs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59422" w14:textId="3054E8B3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0B72A" w14:textId="24F5AA71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ython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59DFA5CA" w14:textId="2EB86081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에러</w:t>
            </w:r>
          </w:p>
        </w:tc>
      </w:tr>
      <w:tr w:rsidR="00AF132B" w14:paraId="187833FC" w14:textId="77777777">
        <w:trPr>
          <w:trHeight w:val="421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A253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3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1B392" w14:textId="0F0D1739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*</w:t>
            </w:r>
            <w:r>
              <w:rPr>
                <w:rFonts w:ascii="함초롬바탕" w:eastAsia="함초롬바탕" w:hAnsi="함초롬바탕" w:cs="함초롬바탕"/>
              </w:rPr>
              <w:t>.cs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2E205" w14:textId="11CD6B78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#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5CEED" w14:textId="391C06C6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Null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4B3056A1" w14:textId="36530857" w:rsidR="00AF132B" w:rsidRDefault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에러</w:t>
            </w:r>
          </w:p>
        </w:tc>
      </w:tr>
      <w:tr w:rsidR="00AF132B" w14:paraId="6AD21345" w14:textId="77777777">
        <w:trPr>
          <w:trHeight w:val="392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F07B0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4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6CD2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9C97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34C0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03F861F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4B0BA1BE" w14:textId="77777777">
        <w:trPr>
          <w:trHeight w:val="392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A2B2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5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6AFB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FE7E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1773F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1FD860F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77E6E26B" w14:textId="77777777">
        <w:trPr>
          <w:trHeight w:val="392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8C59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6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154AD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3F6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E0724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5574AB9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311A6AEC" w14:textId="77777777">
        <w:trPr>
          <w:trHeight w:val="406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90FA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7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AE31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5FC30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87E6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49D5FB6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76FACB32" w14:textId="77777777">
        <w:trPr>
          <w:trHeight w:val="406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4A4AB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8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E122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B60C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D4AE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6AEF3CC2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4757A54F" w14:textId="77777777">
        <w:trPr>
          <w:trHeight w:val="406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22C9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9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52DD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D5A0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41AE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4979239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6D8A1AD8" w14:textId="77777777">
        <w:trPr>
          <w:trHeight w:val="406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DA3CA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: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138EC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1ACF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49975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4AEFD34D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487FB79D" w14:textId="77777777">
        <w:trPr>
          <w:trHeight w:val="406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4C38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n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3F1EC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CFD0E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4DB7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54F4A58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07B38990" w14:textId="77777777">
        <w:trPr>
          <w:trHeight w:val="406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3CE0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n+1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329F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E09F9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19177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78664D61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  <w:tr w:rsidR="00AF132B" w14:paraId="548B69C4" w14:textId="77777777">
        <w:trPr>
          <w:trHeight w:val="406"/>
        </w:trPr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10E9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: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96FF3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8A6DB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5D06A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227" w:type="dxa"/>
              <w:bottom w:w="28" w:type="dxa"/>
              <w:right w:w="102" w:type="dxa"/>
            </w:tcMar>
            <w:vAlign w:val="center"/>
          </w:tcPr>
          <w:p w14:paraId="17593678" w14:textId="77777777" w:rsidR="00AF132B" w:rsidRDefault="00AF13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03656BAF" w14:textId="77777777" w:rsidR="00AF132B" w:rsidRDefault="00AF13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함초롬바탕" w:eastAsia="함초롬바탕" w:hAnsi="함초롬바탕" w:cs="함초롬바탕"/>
        </w:rPr>
      </w:pPr>
    </w:p>
    <w:p w14:paraId="64E0C621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rPr>
          <w:rFonts w:ascii="함초롬바탕" w:eastAsia="함초롬바탕" w:hAnsi="함초롬바탕" w:cs="함초롬바탕"/>
        </w:rPr>
      </w:pPr>
      <w:r>
        <w:br w:type="page"/>
      </w:r>
    </w:p>
    <w:p w14:paraId="1E1DCA9D" w14:textId="77777777" w:rsidR="00AF132B" w:rsidRDefault="00742E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384" w:lineRule="auto"/>
        <w:jc w:val="left"/>
        <w:rPr>
          <w:rFonts w:ascii="맑은 고딕" w:eastAsia="맑은 고딕" w:hAnsi="맑은 고딕" w:cs="맑은 고딕"/>
          <w:b/>
          <w:color w:val="4B87CB"/>
          <w:sz w:val="24"/>
          <w:szCs w:val="24"/>
        </w:rPr>
      </w:pPr>
      <w:r>
        <w:rPr>
          <w:rFonts w:ascii="맑은 고딕" w:eastAsia="맑은 고딕" w:hAnsi="맑은 고딕" w:cs="맑은 고딕"/>
          <w:b/>
          <w:color w:val="4B87CB"/>
          <w:sz w:val="24"/>
          <w:szCs w:val="24"/>
        </w:rPr>
        <w:lastRenderedPageBreak/>
        <w:t xml:space="preserve">10. 시나리오 기반 테스트 케이스 기술서 </w:t>
      </w:r>
    </w:p>
    <w:tbl>
      <w:tblPr>
        <w:tblStyle w:val="aff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1214"/>
        <w:gridCol w:w="1324"/>
        <w:gridCol w:w="2312"/>
        <w:gridCol w:w="1843"/>
        <w:gridCol w:w="1661"/>
      </w:tblGrid>
      <w:tr w:rsidR="00AF132B" w14:paraId="651135CD" w14:textId="77777777" w:rsidTr="00014458">
        <w:trPr>
          <w:trHeight w:val="605"/>
        </w:trPr>
        <w:tc>
          <w:tcPr>
            <w:tcW w:w="811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7F2AEB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스트 케이스</w:t>
            </w:r>
          </w:p>
          <w:p w14:paraId="34259FD6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식별자 </w:t>
            </w:r>
          </w:p>
        </w:tc>
        <w:tc>
          <w:tcPr>
            <w:tcW w:w="121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71AA3D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스트 대상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9CA34C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초기 상태</w:t>
            </w:r>
          </w:p>
        </w:tc>
        <w:tc>
          <w:tcPr>
            <w:tcW w:w="231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7D31A333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 테스트 입력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7"/>
            <w:vAlign w:val="center"/>
          </w:tcPr>
          <w:p w14:paraId="744EE0D2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예상 결과 </w:t>
            </w:r>
          </w:p>
        </w:tc>
        <w:tc>
          <w:tcPr>
            <w:tcW w:w="1661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E7F4F6"/>
            <w:vAlign w:val="center"/>
          </w:tcPr>
          <w:p w14:paraId="1113DDE4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실행 결과</w:t>
            </w:r>
          </w:p>
          <w:p w14:paraId="42342235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(Pass/Fail)</w:t>
            </w:r>
          </w:p>
        </w:tc>
      </w:tr>
      <w:tr w:rsidR="00AF132B" w14:paraId="3402CF6A" w14:textId="77777777" w:rsidTr="00014458">
        <w:trPr>
          <w:trHeight w:val="802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DE8D" w14:textId="2A73CB72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A257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UC-0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9249" w14:textId="511213F0" w:rsidR="00AF132B" w:rsidRDefault="00014458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메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A94" w14:textId="7D8D5A35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(1) </w:t>
            </w:r>
            <w:r w:rsidR="00014458">
              <w:rPr>
                <w:rFonts w:ascii="맑은 고딕" w:eastAsia="맑은 고딕" w:hAnsi="맑은 고딕" w:cs="맑은 고딕" w:hint="eastAsia"/>
              </w:rPr>
              <w:t>대상 코드</w:t>
            </w:r>
            <w:r w:rsidR="00014458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(</w:t>
            </w:r>
            <w:r w:rsidR="00014458">
              <w:rPr>
                <w:rFonts w:ascii="맑은 고딕" w:eastAsia="맑은 고딕" w:hAnsi="맑은 고딕" w:cs="맑은 고딕"/>
              </w:rPr>
              <w:t>*.CS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64DD345C" w14:textId="7AEC531C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(2) </w:t>
            </w:r>
            <w:r w:rsidR="00014458">
              <w:rPr>
                <w:rFonts w:ascii="맑은 고딕" w:eastAsia="맑은 고딕" w:hAnsi="맑은 고딕" w:cs="맑은 고딕" w:hint="eastAsia"/>
              </w:rPr>
              <w:t xml:space="preserve">대상 언어 </w:t>
            </w:r>
            <w:r>
              <w:rPr>
                <w:rFonts w:ascii="맑은 고딕" w:eastAsia="맑은 고딕" w:hAnsi="맑은 고딕" w:cs="맑은 고딕"/>
              </w:rPr>
              <w:t>(</w:t>
            </w:r>
            <w:r w:rsidR="00014458">
              <w:rPr>
                <w:rFonts w:ascii="맑은 고딕" w:eastAsia="맑은 고딕" w:hAnsi="맑은 고딕" w:cs="맑은 고딕"/>
              </w:rPr>
              <w:t>C#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573D5F38" w14:textId="493636E8" w:rsidR="00014458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 xml:space="preserve">3) </w:t>
            </w:r>
            <w:r>
              <w:rPr>
                <w:rFonts w:ascii="맑은 고딕" w:eastAsia="맑은 고딕" w:hAnsi="맑은 고딕" w:cs="맑은 고딕" w:hint="eastAsia"/>
              </w:rPr>
              <w:t xml:space="preserve">목표 언어 </w:t>
            </w:r>
            <w:r>
              <w:rPr>
                <w:rFonts w:ascii="맑은 고딕" w:eastAsia="맑은 고딕" w:hAnsi="맑은 고딕" w:cs="맑은 고딕"/>
              </w:rPr>
              <w:t>(Python)</w:t>
            </w:r>
          </w:p>
          <w:p w14:paraId="152E8A09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(3) 버튼 클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423A" w14:textId="6C57B68A" w:rsidR="00AF132B" w:rsidRDefault="00014458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목표 코드</w:t>
            </w:r>
            <w:r>
              <w:rPr>
                <w:rFonts w:ascii="맑은 고딕" w:eastAsia="맑은 고딕" w:hAnsi="맑은 고딕" w:cs="맑은 고딕"/>
              </w:rPr>
              <w:t>(*.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y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B63856E" w14:textId="77777777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Pass</w:t>
            </w:r>
          </w:p>
        </w:tc>
      </w:tr>
      <w:tr w:rsidR="00AF132B" w14:paraId="7E250F88" w14:textId="77777777" w:rsidTr="00014458">
        <w:trPr>
          <w:trHeight w:val="821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D21F" w14:textId="3750A616" w:rsidR="00AF132B" w:rsidRDefault="00742E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ED72" w14:textId="6F0B06D3" w:rsidR="00AF132B" w:rsidRDefault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UC-0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DD64" w14:textId="464F1085" w:rsidR="00AF132B" w:rsidRDefault="00014458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메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4FC" w14:textId="77777777" w:rsidR="00014458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(1) </w:t>
            </w:r>
            <w:r>
              <w:rPr>
                <w:rFonts w:ascii="맑은 고딕" w:eastAsia="맑은 고딕" w:hAnsi="맑은 고딕" w:cs="맑은 고딕" w:hint="eastAsia"/>
              </w:rPr>
              <w:t>대상 코드</w:t>
            </w:r>
            <w:r>
              <w:rPr>
                <w:rFonts w:ascii="맑은 고딕" w:eastAsia="맑은 고딕" w:hAnsi="맑은 고딕" w:cs="맑은 고딕"/>
              </w:rPr>
              <w:t xml:space="preserve"> (*.CS)</w:t>
            </w:r>
          </w:p>
          <w:p w14:paraId="634C8C25" w14:textId="6D87B4AD" w:rsidR="00014458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(2) </w:t>
            </w:r>
            <w:r>
              <w:rPr>
                <w:rFonts w:ascii="맑은 고딕" w:eastAsia="맑은 고딕" w:hAnsi="맑은 고딕" w:cs="맑은 고딕" w:hint="eastAsia"/>
              </w:rPr>
              <w:t xml:space="preserve">대상 언어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0AA954EA" w14:textId="77777777" w:rsidR="00014458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 xml:space="preserve">3) </w:t>
            </w:r>
            <w:r>
              <w:rPr>
                <w:rFonts w:ascii="맑은 고딕" w:eastAsia="맑은 고딕" w:hAnsi="맑은 고딕" w:cs="맑은 고딕" w:hint="eastAsia"/>
              </w:rPr>
              <w:t xml:space="preserve">목표 언어 </w:t>
            </w:r>
            <w:r>
              <w:rPr>
                <w:rFonts w:ascii="맑은 고딕" w:eastAsia="맑은 고딕" w:hAnsi="맑은 고딕" w:cs="맑은 고딕"/>
              </w:rPr>
              <w:t>(Python)</w:t>
            </w:r>
          </w:p>
          <w:p w14:paraId="4A77B8A1" w14:textId="1D2B56F2" w:rsidR="00AF132B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(3) 버튼 클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CF7A" w14:textId="08A1CED4" w:rsidR="00AF132B" w:rsidRDefault="00014458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에러</w:t>
            </w:r>
            <w:r>
              <w:rPr>
                <w:rFonts w:ascii="함초롬바탕" w:eastAsia="함초롬바탕" w:hAnsi="함초롬바탕" w:cs="함초롬바탕"/>
              </w:rPr>
              <w:t>(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언어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미호환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0FBFCFC" w14:textId="696DB2FE" w:rsidR="00014458" w:rsidRDefault="00014458" w:rsidP="000144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>ail</w:t>
            </w:r>
          </w:p>
        </w:tc>
      </w:tr>
      <w:tr w:rsidR="004B6EB0" w14:paraId="5E292F55" w14:textId="77777777" w:rsidTr="00014458">
        <w:trPr>
          <w:trHeight w:val="821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D940" w14:textId="2C007362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6E68" w14:textId="5CF2153F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UC-0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2C87" w14:textId="4E25FF82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메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EE1A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 xml:space="preserve">(1) </w:t>
            </w:r>
            <w:r>
              <w:rPr>
                <w:rFonts w:ascii="맑은 고딕" w:eastAsia="맑은 고딕" w:hAnsi="맑은 고딕" w:cs="맑은 고딕" w:hint="eastAsia"/>
              </w:rPr>
              <w:t>대상 코드</w:t>
            </w:r>
            <w:r>
              <w:rPr>
                <w:rFonts w:ascii="맑은 고딕" w:eastAsia="맑은 고딕" w:hAnsi="맑은 고딕" w:cs="맑은 고딕"/>
              </w:rPr>
              <w:t xml:space="preserve"> (*.CS)</w:t>
            </w:r>
          </w:p>
          <w:p w14:paraId="6B06270C" w14:textId="4C376930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(2) </w:t>
            </w:r>
            <w:r>
              <w:rPr>
                <w:rFonts w:ascii="맑은 고딕" w:eastAsia="맑은 고딕" w:hAnsi="맑은 고딕" w:cs="맑은 고딕" w:hint="eastAsia"/>
              </w:rPr>
              <w:t xml:space="preserve">대상 언어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/>
              </w:rPr>
              <w:t>C#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6614DBC3" w14:textId="2B3FFE78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 xml:space="preserve">3) </w:t>
            </w:r>
            <w:r>
              <w:rPr>
                <w:rFonts w:ascii="맑은 고딕" w:eastAsia="맑은 고딕" w:hAnsi="맑은 고딕" w:cs="맑은 고딕" w:hint="eastAsia"/>
              </w:rPr>
              <w:t xml:space="preserve">목표 언어 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/>
              </w:rPr>
              <w:t>null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35B8F8FB" w14:textId="493FB0F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(3) 버튼 클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8908" w14:textId="56A9F275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에러</w:t>
            </w:r>
            <w:r>
              <w:rPr>
                <w:rFonts w:ascii="함초롬바탕" w:eastAsia="함초롬바탕" w:hAnsi="함초롬바탕" w:cs="함초롬바탕"/>
              </w:rPr>
              <w:t>(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언어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미선택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E79B533" w14:textId="3A165630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>ail</w:t>
            </w:r>
          </w:p>
        </w:tc>
      </w:tr>
      <w:tr w:rsidR="004B6EB0" w14:paraId="52698BD0" w14:textId="77777777" w:rsidTr="00014458">
        <w:trPr>
          <w:trHeight w:val="839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A67E" w14:textId="6D73058B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2F14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DD1E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B358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22F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52047A6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46596ECF" w14:textId="77777777" w:rsidTr="00014458">
        <w:trPr>
          <w:trHeight w:val="839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829B" w14:textId="70A88660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383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9F60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C4BF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A6EF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6BEF21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33AC6CE9" w14:textId="77777777" w:rsidTr="00014458">
        <w:trPr>
          <w:trHeight w:val="839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E5F8" w14:textId="0C380BD6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5513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AF03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02A0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6368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7F957DB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7A597767" w14:textId="77777777" w:rsidTr="00014458">
        <w:trPr>
          <w:trHeight w:val="839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0653" w14:textId="5D2AC710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9CA3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BDB4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8DD8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36B6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3E6DA8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2A8080FB" w14:textId="77777777" w:rsidTr="00014458">
        <w:trPr>
          <w:trHeight w:val="839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A407" w14:textId="4D23A51A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72E4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6034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A0C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DB4F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FA365AE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5F01114E" w14:textId="77777777" w:rsidTr="00014458">
        <w:trPr>
          <w:trHeight w:val="839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DC93" w14:textId="6B81ACAF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T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C08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EB2F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2725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6B58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01ACB96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56D9A153" w14:textId="77777777" w:rsidTr="00014458">
        <w:trPr>
          <w:trHeight w:val="839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D90B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맑은 고딕" w:eastAsia="맑은 고딕" w:hAnsi="맑은 고딕" w:cs="맑은 고딕"/>
              </w:rPr>
              <w:t>: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509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8ECA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9320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3839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E9BB774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799E41FF" w14:textId="77777777" w:rsidTr="00014458">
        <w:trPr>
          <w:trHeight w:val="457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D23A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FC8C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5BE6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8CFB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2791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DC1A9DD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  <w:tr w:rsidR="004B6EB0" w14:paraId="3E802ADE" w14:textId="77777777" w:rsidTr="00014458">
        <w:trPr>
          <w:trHeight w:val="457"/>
        </w:trPr>
        <w:tc>
          <w:tcPr>
            <w:tcW w:w="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D51D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8E94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A3D4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A3E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0F7F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jc w:val="left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E3C6876" w14:textId="77777777" w:rsidR="004B6EB0" w:rsidRDefault="004B6EB0" w:rsidP="004B6E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72A1D8F8" w14:textId="05F53D5E" w:rsidR="00AF132B" w:rsidRDefault="00AF132B" w:rsidP="004B6E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60" w:line="336" w:lineRule="auto"/>
        <w:jc w:val="left"/>
        <w:rPr>
          <w:rFonts w:ascii="함초롬바탕" w:eastAsia="함초롬바탕" w:hAnsi="함초롬바탕" w:cs="함초롬바탕" w:hint="eastAsia"/>
        </w:rPr>
      </w:pPr>
    </w:p>
    <w:sectPr w:rsidR="00AF132B">
      <w:footerReference w:type="default" r:id="rId9"/>
      <w:pgSz w:w="11906" w:h="16838"/>
      <w:pgMar w:top="1134" w:right="1418" w:bottom="1134" w:left="1418" w:header="113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627B" w14:textId="77777777" w:rsidR="002D1603" w:rsidRDefault="002D1603">
      <w:pPr>
        <w:spacing w:line="240" w:lineRule="auto"/>
      </w:pPr>
      <w:r>
        <w:separator/>
      </w:r>
    </w:p>
  </w:endnote>
  <w:endnote w:type="continuationSeparator" w:id="0">
    <w:p w14:paraId="1F9645C9" w14:textId="77777777" w:rsidR="002D1603" w:rsidRDefault="002D1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B536" w14:textId="77777777" w:rsidR="00AF132B" w:rsidRDefault="00742E01"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il"/>
      </w:pBdr>
      <w:spacing w:line="360" w:lineRule="auto"/>
      <w:rPr>
        <w:rFonts w:ascii="함초롬돋움" w:eastAsia="함초롬돋움" w:hAnsi="함초롬돋움" w:cs="함초롬돋움"/>
        <w:sz w:val="18"/>
        <w:szCs w:val="18"/>
      </w:rPr>
    </w:pPr>
    <w:proofErr w:type="spellStart"/>
    <w:r>
      <w:rPr>
        <w:rFonts w:ascii="함초롬돋움" w:eastAsia="함초롬돋움" w:hAnsi="함초롬돋움" w:cs="함초롬돋움"/>
        <w:sz w:val="18"/>
        <w:szCs w:val="18"/>
      </w:rPr>
      <w:t>IT@CookBook</w:t>
    </w:r>
    <w:proofErr w:type="spellEnd"/>
    <w:r>
      <w:rPr>
        <w:rFonts w:ascii="함초롬돋움" w:eastAsia="함초롬돋움" w:hAnsi="함초롬돋움" w:cs="함초롬돋움"/>
        <w:sz w:val="18"/>
        <w:szCs w:val="18"/>
      </w:rPr>
      <w:t>, 소프트웨어 공학 이론과 실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7E76" w14:textId="77777777" w:rsidR="002D1603" w:rsidRDefault="002D1603">
      <w:pPr>
        <w:spacing w:line="240" w:lineRule="auto"/>
      </w:pPr>
      <w:r>
        <w:separator/>
      </w:r>
    </w:p>
  </w:footnote>
  <w:footnote w:type="continuationSeparator" w:id="0">
    <w:p w14:paraId="1E6C4B74" w14:textId="77777777" w:rsidR="002D1603" w:rsidRDefault="002D16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86DDC"/>
    <w:multiLevelType w:val="multilevel"/>
    <w:tmpl w:val="A9664A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2923308">
    <w:abstractNumId w:val="0"/>
  </w:num>
  <w:num w:numId="2" w16cid:durableId="351149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563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314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546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173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1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419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B"/>
    <w:rsid w:val="00014458"/>
    <w:rsid w:val="000B02DF"/>
    <w:rsid w:val="002D1603"/>
    <w:rsid w:val="00396A54"/>
    <w:rsid w:val="003B1A38"/>
    <w:rsid w:val="004B6EB0"/>
    <w:rsid w:val="00695261"/>
    <w:rsid w:val="00742E01"/>
    <w:rsid w:val="007D418C"/>
    <w:rsid w:val="00A07049"/>
    <w:rsid w:val="00A24B12"/>
    <w:rsid w:val="00A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D6ED"/>
  <w15:docId w15:val="{F84771B2-96B7-4636-9DA9-E38253F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6EB0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textAlignment w:val="baseline"/>
    </w:pPr>
    <w:rPr>
      <w:rFonts w:eastAsia="굴림체"/>
      <w:color w:val="000000"/>
      <w:kern w:val="1"/>
    </w:rPr>
  </w:style>
  <w:style w:type="paragraph" w:styleId="1">
    <w:name w:val="heading 1"/>
    <w:uiPriority w:val="9"/>
    <w:qFormat/>
    <w:pPr>
      <w:keepNext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textAlignment w:val="baseline"/>
      <w:outlineLvl w:val="0"/>
    </w:pPr>
    <w:rPr>
      <w:rFonts w:ascii="Arial" w:eastAsia="굴림체"/>
      <w:b/>
      <w:color w:val="000000"/>
      <w:sz w:val="32"/>
    </w:rPr>
  </w:style>
  <w:style w:type="paragraph" w:styleId="20">
    <w:name w:val="heading 2"/>
    <w:uiPriority w:val="9"/>
    <w:semiHidden/>
    <w:unhideWhenUsed/>
    <w:qFormat/>
    <w:pPr>
      <w:keepNext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textAlignment w:val="baseline"/>
      <w:outlineLvl w:val="1"/>
    </w:pPr>
    <w:rPr>
      <w:rFonts w:ascii="Arial" w:eastAsia="굴림체"/>
      <w:b/>
      <w:color w:val="000000"/>
      <w:sz w:val="28"/>
    </w:rPr>
  </w:style>
  <w:style w:type="paragraph" w:styleId="30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5">
    <w:name w:val="바탕글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">
    <w:name w:val="소소제목"/>
    <w:uiPriority w:val="1"/>
    <w:pPr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맑은 고딕" w:eastAsia="맑은 고딕"/>
      <w:b/>
      <w:color w:val="000000"/>
    </w:rPr>
  </w:style>
  <w:style w:type="paragraph" w:customStyle="1" w:styleId="a6">
    <w:name w:val="소소본문"/>
    <w:uiPriority w:val="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99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7">
    <w:name w:val="Body Text"/>
    <w:uiPriority w:val="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개요 1"/>
    <w:uiPriority w:val="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720"/>
      </w:tabs>
      <w:wordWrap w:val="0"/>
      <w:autoSpaceDE w:val="0"/>
      <w:autoSpaceDN w:val="0"/>
      <w:spacing w:line="384" w:lineRule="auto"/>
      <w:ind w:left="200" w:hanging="72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5"/>
    <w:pPr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6"/>
    <w:pPr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7"/>
    <w:pPr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8"/>
    <w:pPr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9"/>
    <w:pPr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10"/>
    <w:pPr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8">
    <w:name w:val="쪽 번호"/>
    <w:uiPriority w:val="11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9">
    <w:name w:val="머리말"/>
    <w:uiPriority w:val="1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a">
    <w:name w:val="각주"/>
    <w:uiPriority w:val="1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b">
    <w:name w:val="미주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c">
    <w:name w:val="메모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d">
    <w:name w:val="차례 제목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1">
    <w:name w:val="차례 2"/>
    <w:uiPriority w:val="18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차례 3"/>
    <w:uiPriority w:val="19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e">
    <w:name w:val="header"/>
    <w:link w:val="Char"/>
    <w:uiPriority w:val="20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textAlignment w:val="baseline"/>
    </w:pPr>
    <w:rPr>
      <w:rFonts w:ascii="Times New Roman"/>
      <w:color w:val="000000"/>
      <w:kern w:val="1"/>
    </w:rPr>
  </w:style>
  <w:style w:type="paragraph" w:customStyle="1" w:styleId="MS">
    <w:name w:val="MS바탕글"/>
    <w:uiPriority w:val="2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80"/>
      </w:tabs>
      <w:wordWrap w:val="0"/>
      <w:autoSpaceDE w:val="0"/>
      <w:autoSpaceDN w:val="0"/>
      <w:spacing w:line="240" w:lineRule="auto"/>
      <w:ind w:left="800"/>
      <w:textAlignment w:val="baseline"/>
    </w:pPr>
    <w:rPr>
      <w:rFonts w:ascii="Times New Roman"/>
      <w:color w:val="000000"/>
      <w:sz w:val="22"/>
    </w:rPr>
  </w:style>
  <w:style w:type="paragraph" w:customStyle="1" w:styleId="TableBody-left">
    <w:name w:val="TableBody-left"/>
    <w:uiPriority w:val="2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40" w:lineRule="auto"/>
      <w:jc w:val="left"/>
      <w:textAlignment w:val="baseline"/>
    </w:pPr>
    <w:rPr>
      <w:rFonts w:ascii="Times New Roman" w:eastAsia="바탕체"/>
      <w:color w:val="000000"/>
    </w:rPr>
  </w:style>
  <w:style w:type="paragraph" w:styleId="af">
    <w:name w:val="footer"/>
    <w:basedOn w:val="a0"/>
    <w:link w:val="Char0"/>
    <w:uiPriority w:val="99"/>
    <w:unhideWhenUsed/>
    <w:rsid w:val="001F63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f"/>
    <w:uiPriority w:val="99"/>
    <w:rsid w:val="001F635E"/>
    <w:rPr>
      <w:rFonts w:ascii="바탕" w:eastAsia="굴림체"/>
      <w:color w:val="000000"/>
      <w:kern w:val="1"/>
    </w:rPr>
  </w:style>
  <w:style w:type="character" w:customStyle="1" w:styleId="Char">
    <w:name w:val="머리글 Char"/>
    <w:basedOn w:val="a1"/>
    <w:link w:val="ae"/>
    <w:uiPriority w:val="20"/>
    <w:rsid w:val="00BF2ECB"/>
    <w:rPr>
      <w:rFonts w:ascii="Times New Roman" w:eastAsia="바탕"/>
      <w:color w:val="000000"/>
      <w:kern w:val="1"/>
    </w:rPr>
  </w:style>
  <w:style w:type="paragraph" w:styleId="af0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28" w:type="dxa"/>
        <w:bottom w:w="2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fmbTMdkaYVZNAhjU+x/N6D2KGg==">AMUW2mXIIb/BJrxkEufzhV39BaKUTCTZ5ZgtGWJdAd17hJRTlPCCQpAdgrvPgYTn4e0/64WGG3U8cYSDkJLZklizTmmFDDN84k7MLn4xQO/g8joAARgOKuKb+rYoBJh0RkqRwQaoOOla</go:docsCustomData>
</go:gDocsCustomXmlDataStorage>
</file>

<file path=customXml/itemProps1.xml><?xml version="1.0" encoding="utf-8"?>
<ds:datastoreItem xmlns:ds="http://schemas.openxmlformats.org/officeDocument/2006/customXml" ds:itemID="{F3FFF17F-1B76-4449-9340-05A83266F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NU</dc:creator>
  <cp:lastModifiedBy>영훈 임</cp:lastModifiedBy>
  <cp:revision>2</cp:revision>
  <dcterms:created xsi:type="dcterms:W3CDTF">2022-11-29T11:42:00Z</dcterms:created>
  <dcterms:modified xsi:type="dcterms:W3CDTF">2022-11-29T11:42:00Z</dcterms:modified>
</cp:coreProperties>
</file>